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FF" w:rsidRPr="00CE6016" w:rsidRDefault="002464CA" w:rsidP="00A37015">
      <w:pPr>
        <w:pStyle w:val="ad"/>
      </w:pPr>
      <w:r>
        <w:t xml:space="preserve">                                                                      </w:t>
      </w:r>
      <w:r w:rsidR="00C331FF">
        <w:rPr>
          <w:bCs/>
          <w:noProof/>
        </w:rPr>
        <w:drawing>
          <wp:inline distT="0" distB="0" distL="0" distR="0">
            <wp:extent cx="577850" cy="716915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FF" w:rsidRPr="007359BA" w:rsidRDefault="00C331FF" w:rsidP="00C331FF"/>
    <w:p w:rsidR="00C331FF" w:rsidRDefault="00C331FF" w:rsidP="00C331FF">
      <w:pPr>
        <w:jc w:val="center"/>
      </w:pPr>
      <w:r>
        <w:t xml:space="preserve">АДМИНИСТРАЦИЯ </w:t>
      </w:r>
    </w:p>
    <w:p w:rsidR="00C331FF" w:rsidRDefault="00C331FF" w:rsidP="00C331FF">
      <w:pPr>
        <w:jc w:val="center"/>
      </w:pPr>
      <w:r>
        <w:t>ХАСАНСКОГО МУНИЦИПАЛЬНОГО РАЙОНА</w:t>
      </w:r>
    </w:p>
    <w:p w:rsidR="00C331FF" w:rsidRDefault="00C331FF" w:rsidP="00C331FF">
      <w:pPr>
        <w:jc w:val="center"/>
      </w:pPr>
    </w:p>
    <w:p w:rsidR="00C331FF" w:rsidRDefault="00C331FF" w:rsidP="00C331FF">
      <w:pPr>
        <w:jc w:val="center"/>
      </w:pPr>
      <w:r>
        <w:rPr>
          <w:rFonts w:ascii="Arial" w:hAnsi="Arial"/>
          <w:sz w:val="32"/>
        </w:rPr>
        <w:t xml:space="preserve">ПОСТАНОВЛЕНИЕ </w:t>
      </w:r>
    </w:p>
    <w:p w:rsidR="00140AEC" w:rsidRDefault="00C331FF" w:rsidP="00140AEC">
      <w:pPr>
        <w:jc w:val="center"/>
      </w:pPr>
      <w:proofErr w:type="spellStart"/>
      <w:r w:rsidRPr="001237AD">
        <w:t>пгт</w:t>
      </w:r>
      <w:proofErr w:type="spellEnd"/>
      <w:r w:rsidRPr="001237AD">
        <w:t xml:space="preserve"> Славянка            </w:t>
      </w:r>
      <w:r w:rsidR="00140AEC">
        <w:t xml:space="preserve">                            </w:t>
      </w:r>
    </w:p>
    <w:p w:rsidR="00140AEC" w:rsidRDefault="00140AEC" w:rsidP="00140AEC"/>
    <w:p w:rsidR="00140AEC" w:rsidRDefault="00140AEC" w:rsidP="00140AEC"/>
    <w:p w:rsidR="00E47F16" w:rsidRPr="00072360" w:rsidRDefault="00DB2250" w:rsidP="00140AEC">
      <w:pPr>
        <w:rPr>
          <w:u w:val="single"/>
        </w:rPr>
      </w:pPr>
      <w:r>
        <w:rPr>
          <w:u w:val="single"/>
        </w:rPr>
        <w:t xml:space="preserve">  </w:t>
      </w:r>
      <w:r w:rsidR="00C509B1">
        <w:rPr>
          <w:u w:val="single"/>
        </w:rPr>
        <w:t>29.11.2022</w:t>
      </w:r>
      <w:r w:rsidR="00072360">
        <w:rPr>
          <w:u w:val="single"/>
        </w:rPr>
        <w:t xml:space="preserve"> г.  </w:t>
      </w:r>
      <w:r w:rsidR="00072360" w:rsidRPr="00072360">
        <w:t xml:space="preserve">                                                                                           </w:t>
      </w:r>
      <w:r w:rsidR="00072360">
        <w:t xml:space="preserve">           </w:t>
      </w:r>
      <w:r w:rsidR="00CF7A96">
        <w:t xml:space="preserve"> </w:t>
      </w:r>
      <w:r w:rsidR="002E191B">
        <w:rPr>
          <w:u w:val="single"/>
        </w:rPr>
        <w:t xml:space="preserve">№ </w:t>
      </w:r>
      <w:r w:rsidR="00C509B1">
        <w:rPr>
          <w:u w:val="single"/>
        </w:rPr>
        <w:t xml:space="preserve">899 </w:t>
      </w:r>
      <w:r w:rsidR="00CF7A96">
        <w:rPr>
          <w:u w:val="single"/>
        </w:rPr>
        <w:t>-</w:t>
      </w:r>
      <w:r w:rsidR="00072360">
        <w:rPr>
          <w:u w:val="single"/>
        </w:rPr>
        <w:t xml:space="preserve"> па</w:t>
      </w:r>
    </w:p>
    <w:p w:rsidR="00C331FF" w:rsidRPr="00267772" w:rsidRDefault="00E47F16" w:rsidP="00140AEC">
      <w:pPr>
        <w:jc w:val="right"/>
        <w:rPr>
          <w:sz w:val="26"/>
          <w:szCs w:val="26"/>
        </w:rPr>
      </w:pPr>
      <w:r>
        <w:rPr>
          <w:u w:val="single"/>
        </w:rPr>
        <w:t xml:space="preserve">                                                                                               </w:t>
      </w:r>
      <w:r w:rsidR="00140AEC">
        <w:rPr>
          <w:u w:val="single"/>
        </w:rPr>
        <w:t xml:space="preserve">    </w:t>
      </w:r>
      <w:r>
        <w:rPr>
          <w:u w:val="single"/>
        </w:rPr>
        <w:t xml:space="preserve">                                  </w:t>
      </w:r>
      <w:r w:rsidR="00140AEC">
        <w:rPr>
          <w:u w:val="single"/>
        </w:rPr>
        <w:t xml:space="preserve">     </w:t>
      </w:r>
      <w:r>
        <w:rPr>
          <w:u w:val="single"/>
        </w:rPr>
        <w:t xml:space="preserve">                                  </w:t>
      </w:r>
    </w:p>
    <w:p w:rsidR="00C331FF" w:rsidRPr="00FC628F" w:rsidRDefault="00C331FF" w:rsidP="004544E6">
      <w:pPr>
        <w:jc w:val="both"/>
      </w:pPr>
      <w:r w:rsidRPr="00FC628F">
        <w:t xml:space="preserve">О проведении </w:t>
      </w:r>
      <w:r w:rsidR="00D860D6" w:rsidRPr="00FC628F">
        <w:t>мероприятий,</w:t>
      </w:r>
    </w:p>
    <w:p w:rsidR="001F0FF4" w:rsidRDefault="0094454F" w:rsidP="001F0FF4">
      <w:pPr>
        <w:jc w:val="both"/>
      </w:pPr>
      <w:proofErr w:type="gramStart"/>
      <w:r w:rsidRPr="00FC628F">
        <w:t>п</w:t>
      </w:r>
      <w:r w:rsidR="00A53C20" w:rsidRPr="00FC628F">
        <w:t>освященных</w:t>
      </w:r>
      <w:proofErr w:type="gramEnd"/>
      <w:r w:rsidR="003870ED" w:rsidRPr="00FC628F">
        <w:t xml:space="preserve"> </w:t>
      </w:r>
      <w:r w:rsidR="00E21104">
        <w:t xml:space="preserve"> Дню </w:t>
      </w:r>
      <w:r w:rsidR="002E191B">
        <w:t xml:space="preserve"> </w:t>
      </w:r>
    </w:p>
    <w:p w:rsidR="001F0FF4" w:rsidRPr="00FC628F" w:rsidRDefault="00E92EA5" w:rsidP="001F0FF4">
      <w:pPr>
        <w:jc w:val="both"/>
      </w:pPr>
      <w:r>
        <w:t>Героев  Отечества</w:t>
      </w:r>
    </w:p>
    <w:p w:rsidR="00C331FF" w:rsidRPr="00FC628F" w:rsidRDefault="00C331FF" w:rsidP="004544E6">
      <w:pPr>
        <w:jc w:val="both"/>
      </w:pPr>
    </w:p>
    <w:p w:rsidR="00503F6E" w:rsidRPr="00503F6E" w:rsidRDefault="00C331FF" w:rsidP="00503F6E">
      <w:pPr>
        <w:jc w:val="both"/>
      </w:pPr>
      <w:r w:rsidRPr="00FC628F">
        <w:tab/>
      </w:r>
      <w:proofErr w:type="gramStart"/>
      <w:r w:rsidR="00503F6E" w:rsidRPr="00503F6E">
        <w:t>В соответствии с Федеральным  законом Российской Феде</w:t>
      </w:r>
      <w:r w:rsidR="00503F6E">
        <w:t xml:space="preserve">рации от </w:t>
      </w:r>
      <w:r w:rsidR="00503F6E" w:rsidRPr="00503F6E">
        <w:t>6  октября   2003  года № 131-ФЗ «Об общих принципах организации местного самоуправления   в Российской Федерации», в целях реализации муниципальной программы «Молодежная политика Хасанского муниц</w:t>
      </w:r>
      <w:r w:rsidR="00503F6E">
        <w:t xml:space="preserve">ипального района на </w:t>
      </w:r>
      <w:r w:rsidR="00503F6E" w:rsidRPr="00503F6E">
        <w:t xml:space="preserve">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, </w:t>
      </w:r>
      <w:proofErr w:type="gramEnd"/>
    </w:p>
    <w:p w:rsidR="00C331FF" w:rsidRPr="00FC628F" w:rsidRDefault="00C331FF" w:rsidP="004544E6">
      <w:pPr>
        <w:pStyle w:val="a4"/>
        <w:ind w:right="71" w:firstLine="0"/>
        <w:jc w:val="both"/>
        <w:rPr>
          <w:lang w:eastAsia="zh-CN"/>
        </w:rPr>
      </w:pPr>
    </w:p>
    <w:p w:rsidR="00C331FF" w:rsidRPr="00FC628F" w:rsidRDefault="00C331FF" w:rsidP="004544E6">
      <w:pPr>
        <w:pStyle w:val="a4"/>
        <w:ind w:right="71" w:firstLine="0"/>
        <w:jc w:val="both"/>
      </w:pPr>
      <w:r w:rsidRPr="00FC628F">
        <w:rPr>
          <w:lang w:eastAsia="zh-CN"/>
        </w:rPr>
        <w:t>ПОСТАНОВЛЯЕТ:</w:t>
      </w:r>
    </w:p>
    <w:p w:rsidR="00C331FF" w:rsidRPr="00FC628F" w:rsidRDefault="00C331FF" w:rsidP="004544E6">
      <w:pPr>
        <w:ind w:left="360" w:firstLine="426"/>
        <w:jc w:val="both"/>
      </w:pPr>
    </w:p>
    <w:p w:rsidR="00A53C20" w:rsidRPr="00FC628F" w:rsidRDefault="002464CA" w:rsidP="002464CA">
      <w:pPr>
        <w:tabs>
          <w:tab w:val="left" w:pos="993"/>
        </w:tabs>
        <w:jc w:val="both"/>
      </w:pPr>
      <w:r>
        <w:rPr>
          <w:lang w:eastAsia="zh-CN"/>
        </w:rPr>
        <w:t xml:space="preserve">         1.</w:t>
      </w:r>
      <w:r w:rsidR="006D7A8A">
        <w:rPr>
          <w:lang w:eastAsia="zh-CN"/>
        </w:rPr>
        <w:t> </w:t>
      </w:r>
      <w:r w:rsidR="001237AD" w:rsidRPr="00FC628F">
        <w:rPr>
          <w:lang w:eastAsia="zh-CN"/>
        </w:rPr>
        <w:t>П</w:t>
      </w:r>
      <w:r w:rsidR="003D1F5E" w:rsidRPr="00FC628F">
        <w:rPr>
          <w:lang w:eastAsia="zh-CN"/>
        </w:rPr>
        <w:t xml:space="preserve">ровести  </w:t>
      </w:r>
      <w:r w:rsidR="00503F6E">
        <w:rPr>
          <w:lang w:eastAsia="zh-CN"/>
        </w:rPr>
        <w:t>9 декабря  2022</w:t>
      </w:r>
      <w:r w:rsidR="00E21104">
        <w:rPr>
          <w:lang w:eastAsia="zh-CN"/>
        </w:rPr>
        <w:t xml:space="preserve"> года </w:t>
      </w:r>
      <w:r w:rsidR="003870ED" w:rsidRPr="00FC628F">
        <w:rPr>
          <w:lang w:eastAsia="zh-CN"/>
        </w:rPr>
        <w:t xml:space="preserve"> </w:t>
      </w:r>
      <w:r w:rsidR="008210A5">
        <w:rPr>
          <w:lang w:eastAsia="zh-CN"/>
        </w:rPr>
        <w:t xml:space="preserve"> </w:t>
      </w:r>
      <w:r w:rsidR="003870ED" w:rsidRPr="00FC628F">
        <w:rPr>
          <w:lang w:eastAsia="zh-CN"/>
        </w:rPr>
        <w:t xml:space="preserve"> </w:t>
      </w:r>
      <w:r w:rsidR="00C331FF" w:rsidRPr="00FC628F">
        <w:rPr>
          <w:lang w:eastAsia="zh-CN"/>
        </w:rPr>
        <w:t>мероприяти</w:t>
      </w:r>
      <w:r w:rsidR="003D1F5E" w:rsidRPr="00FC628F">
        <w:rPr>
          <w:lang w:eastAsia="zh-CN"/>
        </w:rPr>
        <w:t>я</w:t>
      </w:r>
      <w:r w:rsidR="00E432F4" w:rsidRPr="00FC628F">
        <w:rPr>
          <w:lang w:eastAsia="zh-CN"/>
        </w:rPr>
        <w:t>,</w:t>
      </w:r>
      <w:r w:rsidR="00C331FF" w:rsidRPr="00FC628F">
        <w:rPr>
          <w:lang w:eastAsia="zh-CN"/>
        </w:rPr>
        <w:t xml:space="preserve">  посвященны</w:t>
      </w:r>
      <w:r w:rsidR="003D1F5E" w:rsidRPr="00FC628F">
        <w:rPr>
          <w:lang w:eastAsia="zh-CN"/>
        </w:rPr>
        <w:t>е</w:t>
      </w:r>
      <w:r w:rsidR="00B27B71" w:rsidRPr="00FC628F">
        <w:rPr>
          <w:lang w:eastAsia="zh-CN"/>
        </w:rPr>
        <w:t xml:space="preserve"> </w:t>
      </w:r>
      <w:r w:rsidR="00E21104">
        <w:rPr>
          <w:lang w:eastAsia="zh-CN"/>
        </w:rPr>
        <w:t xml:space="preserve"> Дню </w:t>
      </w:r>
      <w:r w:rsidR="002E191B">
        <w:rPr>
          <w:lang w:eastAsia="zh-CN"/>
        </w:rPr>
        <w:t xml:space="preserve"> </w:t>
      </w:r>
      <w:r w:rsidR="001F0FF4">
        <w:rPr>
          <w:lang w:eastAsia="zh-CN"/>
        </w:rPr>
        <w:t xml:space="preserve"> </w:t>
      </w:r>
      <w:r w:rsidR="00E92EA5">
        <w:t xml:space="preserve"> Героев Отечества.</w:t>
      </w:r>
    </w:p>
    <w:p w:rsidR="00F9163C" w:rsidRPr="00FC628F" w:rsidRDefault="004544E6" w:rsidP="004544E6">
      <w:pPr>
        <w:tabs>
          <w:tab w:val="left" w:pos="993"/>
        </w:tabs>
        <w:jc w:val="both"/>
      </w:pPr>
      <w:r>
        <w:t xml:space="preserve">         2.</w:t>
      </w:r>
      <w:r w:rsidR="006D7A8A">
        <w:t> </w:t>
      </w:r>
      <w:r w:rsidR="00A53C20" w:rsidRPr="00FC628F">
        <w:t>Утвердить прилагаем</w:t>
      </w:r>
      <w:r w:rsidR="00F9163C" w:rsidRPr="00FC628F">
        <w:t>ые:</w:t>
      </w:r>
    </w:p>
    <w:p w:rsidR="00F9163C" w:rsidRPr="00FC628F" w:rsidRDefault="00F9163C" w:rsidP="00E21104">
      <w:pPr>
        <w:tabs>
          <w:tab w:val="left" w:pos="993"/>
        </w:tabs>
        <w:jc w:val="both"/>
      </w:pPr>
      <w:r w:rsidRPr="00FC628F">
        <w:t xml:space="preserve">       </w:t>
      </w:r>
      <w:r w:rsidR="0003491F" w:rsidRPr="00FC628F">
        <w:t xml:space="preserve"> </w:t>
      </w:r>
      <w:r w:rsidR="00FC628F">
        <w:t xml:space="preserve"> </w:t>
      </w:r>
      <w:r w:rsidRPr="00FC628F">
        <w:t>2.1.</w:t>
      </w:r>
      <w:r w:rsidR="00B27B71" w:rsidRPr="00FC628F">
        <w:t xml:space="preserve"> </w:t>
      </w:r>
      <w:r w:rsidRPr="00FC628F">
        <w:t>П</w:t>
      </w:r>
      <w:r w:rsidR="00A53C20" w:rsidRPr="00FC628F">
        <w:t>рограмму</w:t>
      </w:r>
      <w:r w:rsidR="00B20DD3">
        <w:t xml:space="preserve">  </w:t>
      </w:r>
      <w:r w:rsidR="00E432F4" w:rsidRPr="00FC628F">
        <w:t xml:space="preserve"> проведения </w:t>
      </w:r>
      <w:r w:rsidR="00B20DD3">
        <w:t xml:space="preserve">  </w:t>
      </w:r>
      <w:r w:rsidR="00E432F4" w:rsidRPr="00FC628F">
        <w:t xml:space="preserve">мероприятий, </w:t>
      </w:r>
      <w:r w:rsidR="00B20DD3">
        <w:t xml:space="preserve">  </w:t>
      </w:r>
      <w:r w:rsidR="00E21104">
        <w:t>посвященных</w:t>
      </w:r>
      <w:r w:rsidR="00E21104" w:rsidRPr="00FC628F">
        <w:rPr>
          <w:lang w:eastAsia="zh-CN"/>
        </w:rPr>
        <w:t xml:space="preserve"> </w:t>
      </w:r>
      <w:r w:rsidR="00E21104">
        <w:rPr>
          <w:lang w:eastAsia="zh-CN"/>
        </w:rPr>
        <w:t xml:space="preserve"> Дню </w:t>
      </w:r>
      <w:r w:rsidR="002E191B">
        <w:rPr>
          <w:lang w:eastAsia="zh-CN"/>
        </w:rPr>
        <w:t xml:space="preserve"> </w:t>
      </w:r>
      <w:r w:rsidR="00E92EA5">
        <w:t xml:space="preserve"> Героев  Отечества</w:t>
      </w:r>
      <w:r w:rsidR="00E92EA5">
        <w:rPr>
          <w:lang w:eastAsia="zh-CN"/>
        </w:rPr>
        <w:t xml:space="preserve"> 9</w:t>
      </w:r>
      <w:r w:rsidR="001F0FF4">
        <w:rPr>
          <w:lang w:eastAsia="zh-CN"/>
        </w:rPr>
        <w:t xml:space="preserve"> декабря 202</w:t>
      </w:r>
      <w:r w:rsidR="00503F6E">
        <w:rPr>
          <w:lang w:eastAsia="zh-CN"/>
        </w:rPr>
        <w:t>2</w:t>
      </w:r>
      <w:r w:rsidR="008210A5">
        <w:rPr>
          <w:lang w:eastAsia="zh-CN"/>
        </w:rPr>
        <w:t xml:space="preserve"> года </w:t>
      </w:r>
      <w:r w:rsidR="00E432F4" w:rsidRPr="00FC628F">
        <w:t>(</w:t>
      </w:r>
      <w:r w:rsidR="003D1F5E" w:rsidRPr="00FC628F">
        <w:t xml:space="preserve">далее  </w:t>
      </w:r>
      <w:r w:rsidR="003870ED" w:rsidRPr="00FC628F">
        <w:t xml:space="preserve">- </w:t>
      </w:r>
      <w:r w:rsidR="003D1F5E" w:rsidRPr="00FC628F">
        <w:t>программа)</w:t>
      </w:r>
      <w:r w:rsidR="00D860D6" w:rsidRPr="00FC628F">
        <w:t>.</w:t>
      </w:r>
    </w:p>
    <w:p w:rsidR="008210A5" w:rsidRPr="00FC628F" w:rsidRDefault="00F9163C" w:rsidP="008210A5">
      <w:pPr>
        <w:tabs>
          <w:tab w:val="left" w:pos="993"/>
        </w:tabs>
        <w:jc w:val="both"/>
      </w:pPr>
      <w:r w:rsidRPr="00FC628F">
        <w:t xml:space="preserve">       </w:t>
      </w:r>
      <w:r w:rsidR="0003491F" w:rsidRPr="00FC628F">
        <w:t xml:space="preserve"> </w:t>
      </w:r>
      <w:r w:rsidR="002464CA">
        <w:t xml:space="preserve"> </w:t>
      </w:r>
      <w:r w:rsidRPr="00FC628F">
        <w:t>2.2.</w:t>
      </w:r>
      <w:r w:rsidR="00B27B71" w:rsidRPr="00FC628F">
        <w:t xml:space="preserve"> </w:t>
      </w:r>
      <w:r w:rsidR="008F3156" w:rsidRPr="00FC628F">
        <w:t>Смету</w:t>
      </w:r>
      <w:r w:rsidR="00B20DD3">
        <w:t xml:space="preserve">  </w:t>
      </w:r>
      <w:r w:rsidR="008F3156" w:rsidRPr="00FC628F">
        <w:t xml:space="preserve"> </w:t>
      </w:r>
      <w:r w:rsidR="003870ED" w:rsidRPr="00FC628F">
        <w:t>расходов</w:t>
      </w:r>
      <w:r w:rsidR="00B20DD3">
        <w:t xml:space="preserve">  </w:t>
      </w:r>
      <w:r w:rsidR="00C97F1E" w:rsidRPr="00FC628F">
        <w:t xml:space="preserve"> на </w:t>
      </w:r>
      <w:r w:rsidR="00B20DD3">
        <w:t xml:space="preserve">  </w:t>
      </w:r>
      <w:r w:rsidR="00C97F1E" w:rsidRPr="00FC628F">
        <w:t>проведение</w:t>
      </w:r>
      <w:r w:rsidR="00B20DD3">
        <w:t xml:space="preserve">  </w:t>
      </w:r>
      <w:r w:rsidR="00C97F1E" w:rsidRPr="00FC628F">
        <w:t xml:space="preserve"> мероприятий</w:t>
      </w:r>
      <w:r w:rsidR="008F3156" w:rsidRPr="00FC628F">
        <w:t>,</w:t>
      </w:r>
      <w:r w:rsidR="008210A5">
        <w:t xml:space="preserve">  посвященных</w:t>
      </w:r>
      <w:r w:rsidR="008210A5" w:rsidRPr="00FC628F">
        <w:rPr>
          <w:lang w:eastAsia="zh-CN"/>
        </w:rPr>
        <w:t xml:space="preserve"> </w:t>
      </w:r>
      <w:r w:rsidR="008210A5">
        <w:rPr>
          <w:lang w:eastAsia="zh-CN"/>
        </w:rPr>
        <w:t xml:space="preserve"> Дню </w:t>
      </w:r>
      <w:r w:rsidR="002E191B">
        <w:rPr>
          <w:lang w:eastAsia="zh-CN"/>
        </w:rPr>
        <w:t xml:space="preserve"> </w:t>
      </w:r>
      <w:r w:rsidR="00E92EA5">
        <w:t xml:space="preserve"> Героев Отечества</w:t>
      </w:r>
      <w:r w:rsidR="00E92EA5">
        <w:rPr>
          <w:lang w:eastAsia="zh-CN"/>
        </w:rPr>
        <w:t xml:space="preserve">   9</w:t>
      </w:r>
      <w:r w:rsidR="00503F6E">
        <w:rPr>
          <w:lang w:eastAsia="zh-CN"/>
        </w:rPr>
        <w:t xml:space="preserve"> декабря 2022</w:t>
      </w:r>
      <w:r w:rsidR="008210A5">
        <w:rPr>
          <w:lang w:eastAsia="zh-CN"/>
        </w:rPr>
        <w:t xml:space="preserve"> года.</w:t>
      </w:r>
    </w:p>
    <w:p w:rsidR="00A41D58" w:rsidRPr="00FC628F" w:rsidRDefault="008210A5" w:rsidP="008210A5">
      <w:pPr>
        <w:jc w:val="both"/>
      </w:pPr>
      <w:r>
        <w:rPr>
          <w:lang w:eastAsia="zh-CN"/>
        </w:rPr>
        <w:t xml:space="preserve"> </w:t>
      </w:r>
      <w:r>
        <w:t xml:space="preserve">        </w:t>
      </w:r>
      <w:r w:rsidR="004544E6">
        <w:t>3.</w:t>
      </w:r>
      <w:r w:rsidR="00503F6E">
        <w:t> </w:t>
      </w:r>
      <w:r w:rsidR="00E47F16" w:rsidRPr="00FC628F">
        <w:t>Отделу культуры, сп</w:t>
      </w:r>
      <w:r w:rsidR="00B20DD3">
        <w:t>о</w:t>
      </w:r>
      <w:r w:rsidR="00E47F16" w:rsidRPr="00FC628F">
        <w:t>рта и молодёжной  политики</w:t>
      </w:r>
      <w:r w:rsidR="00A41D58" w:rsidRPr="00FC628F">
        <w:t xml:space="preserve"> администрации Ха</w:t>
      </w:r>
      <w:r w:rsidR="00FC628F">
        <w:t xml:space="preserve">санского муниципального района </w:t>
      </w:r>
      <w:r w:rsidR="00A41D58" w:rsidRPr="00FC628F">
        <w:t>(</w:t>
      </w:r>
      <w:r w:rsidR="00FC628F">
        <w:t xml:space="preserve">М.П. </w:t>
      </w:r>
      <w:proofErr w:type="spellStart"/>
      <w:r w:rsidR="00E47F16" w:rsidRPr="00FC628F">
        <w:t>Горникова</w:t>
      </w:r>
      <w:proofErr w:type="spellEnd"/>
      <w:r w:rsidR="00A41D58" w:rsidRPr="00FC628F">
        <w:t xml:space="preserve">) организовать проведение </w:t>
      </w:r>
      <w:r w:rsidR="00B20DD3">
        <w:t xml:space="preserve">  </w:t>
      </w:r>
      <w:r w:rsidR="00A41D58" w:rsidRPr="00FC628F">
        <w:t>мероприятий, предусмотренных программой</w:t>
      </w:r>
      <w:r w:rsidR="00991A44" w:rsidRPr="00FC628F">
        <w:t>.</w:t>
      </w:r>
    </w:p>
    <w:p w:rsidR="00FC628F" w:rsidRDefault="009A79DF" w:rsidP="004544E6">
      <w:pPr>
        <w:tabs>
          <w:tab w:val="left" w:pos="993"/>
        </w:tabs>
        <w:jc w:val="both"/>
      </w:pPr>
      <w:r>
        <w:t xml:space="preserve">        </w:t>
      </w:r>
      <w:r w:rsidR="007D0DAB">
        <w:t xml:space="preserve"> </w:t>
      </w:r>
      <w:r>
        <w:t>4.</w:t>
      </w:r>
      <w:r w:rsidR="006D7A8A">
        <w:t> </w:t>
      </w:r>
      <w:r w:rsidR="001237AD" w:rsidRPr="00FC628F">
        <w:t>Рекомендовать</w:t>
      </w:r>
      <w:r w:rsidR="00B20DD3">
        <w:t xml:space="preserve"> </w:t>
      </w:r>
      <w:r w:rsidR="008210A5">
        <w:t xml:space="preserve">  </w:t>
      </w:r>
      <w:r w:rsidR="001237AD" w:rsidRPr="00FC628F">
        <w:t>администрации</w:t>
      </w:r>
      <w:r w:rsidR="00B20DD3">
        <w:t xml:space="preserve"> </w:t>
      </w:r>
      <w:r w:rsidR="008210A5">
        <w:t xml:space="preserve">  </w:t>
      </w:r>
      <w:proofErr w:type="spellStart"/>
      <w:r w:rsidR="001237AD" w:rsidRPr="00FC628F">
        <w:t>Кр</w:t>
      </w:r>
      <w:r w:rsidR="00FC628F">
        <w:t>аскинского</w:t>
      </w:r>
      <w:proofErr w:type="spellEnd"/>
      <w:r w:rsidR="00B20DD3">
        <w:t xml:space="preserve"> </w:t>
      </w:r>
      <w:r w:rsidR="008210A5">
        <w:t xml:space="preserve">  </w:t>
      </w:r>
      <w:r w:rsidR="00FC628F">
        <w:t>городского</w:t>
      </w:r>
      <w:r w:rsidR="008210A5">
        <w:t xml:space="preserve">   </w:t>
      </w:r>
      <w:r w:rsidR="00FC628F">
        <w:t>поселения</w:t>
      </w:r>
      <w:r w:rsidR="00B20DD3">
        <w:t xml:space="preserve"> </w:t>
      </w:r>
      <w:r w:rsidR="008959EA">
        <w:t xml:space="preserve">            </w:t>
      </w:r>
      <w:r w:rsidR="0053251D">
        <w:t>(</w:t>
      </w:r>
      <w:r w:rsidR="00010CAE">
        <w:t xml:space="preserve">О.С. </w:t>
      </w:r>
      <w:proofErr w:type="spellStart"/>
      <w:r w:rsidR="00010CAE">
        <w:t>Азанова</w:t>
      </w:r>
      <w:proofErr w:type="spellEnd"/>
      <w:r w:rsidR="00B20DD3" w:rsidRPr="00FC628F">
        <w:t>)</w:t>
      </w:r>
      <w:r w:rsidR="00B20DD3">
        <w:t>:</w:t>
      </w:r>
    </w:p>
    <w:p w:rsidR="005274B8" w:rsidRPr="00FC628F" w:rsidRDefault="009A79DF" w:rsidP="004544E6">
      <w:pPr>
        <w:tabs>
          <w:tab w:val="left" w:pos="993"/>
        </w:tabs>
        <w:jc w:val="both"/>
      </w:pPr>
      <w:r>
        <w:t xml:space="preserve">        </w:t>
      </w:r>
      <w:r w:rsidR="007D0DAB">
        <w:t xml:space="preserve"> </w:t>
      </w:r>
      <w:r>
        <w:t>4.1</w:t>
      </w:r>
      <w:r w:rsidR="00B20DD3">
        <w:t>.</w:t>
      </w:r>
      <w:r w:rsidR="006D7A8A">
        <w:t> </w:t>
      </w:r>
      <w:r w:rsidR="00B20DD3">
        <w:t>П</w:t>
      </w:r>
      <w:r w:rsidR="001237AD" w:rsidRPr="00FC628F">
        <w:t xml:space="preserve">ринять </w:t>
      </w:r>
      <w:r w:rsidR="00991A44" w:rsidRPr="00FC628F">
        <w:t>активное</w:t>
      </w:r>
      <w:r w:rsidR="00C97F1E" w:rsidRPr="00FC628F">
        <w:t xml:space="preserve"> </w:t>
      </w:r>
      <w:r w:rsidR="00991A44" w:rsidRPr="00FC628F">
        <w:t xml:space="preserve">участие </w:t>
      </w:r>
      <w:r w:rsidR="005274B8" w:rsidRPr="00FC628F">
        <w:t>в проведении мероприятий</w:t>
      </w:r>
      <w:r w:rsidR="00CF77BC" w:rsidRPr="00FC628F">
        <w:t xml:space="preserve">, </w:t>
      </w:r>
      <w:r w:rsidR="004544E6">
        <w:t xml:space="preserve"> </w:t>
      </w:r>
      <w:r w:rsidR="00CF77BC" w:rsidRPr="00FC628F">
        <w:t>предусмотренных программой</w:t>
      </w:r>
      <w:r w:rsidR="00094BD7">
        <w:t>;</w:t>
      </w:r>
    </w:p>
    <w:p w:rsidR="00F81F47" w:rsidRPr="00FC628F" w:rsidRDefault="007D0DAB" w:rsidP="004544E6">
      <w:pPr>
        <w:pStyle w:val="a3"/>
        <w:tabs>
          <w:tab w:val="left" w:pos="993"/>
        </w:tabs>
        <w:ind w:left="0" w:firstLine="426"/>
        <w:jc w:val="both"/>
      </w:pPr>
      <w:r>
        <w:t xml:space="preserve">  </w:t>
      </w:r>
      <w:r w:rsidR="009A79DF">
        <w:t>4.2</w:t>
      </w:r>
      <w:r w:rsidR="006D7A8A">
        <w:t>. </w:t>
      </w:r>
      <w:r w:rsidR="005274B8" w:rsidRPr="00FC628F">
        <w:t xml:space="preserve">Определить ответственного </w:t>
      </w:r>
      <w:r w:rsidR="00FC628F">
        <w:t xml:space="preserve"> </w:t>
      </w:r>
      <w:r w:rsidR="005274B8" w:rsidRPr="00FC628F">
        <w:t>за проведение митинга памяти</w:t>
      </w:r>
      <w:r w:rsidR="008210A5">
        <w:t xml:space="preserve">, посвящённого </w:t>
      </w:r>
      <w:r w:rsidR="002E191B">
        <w:t xml:space="preserve"> Дню</w:t>
      </w:r>
      <w:r w:rsidR="00010CAE" w:rsidRPr="00010CAE">
        <w:t xml:space="preserve"> </w:t>
      </w:r>
      <w:r w:rsidR="00E92EA5">
        <w:t xml:space="preserve"> Героев Отечества</w:t>
      </w:r>
      <w:r w:rsidR="002E191B">
        <w:t>,</w:t>
      </w:r>
      <w:r w:rsidR="008210A5">
        <w:t xml:space="preserve"> </w:t>
      </w:r>
      <w:r w:rsidR="005274B8" w:rsidRPr="00FC628F">
        <w:t xml:space="preserve"> подготовить сценарий;</w:t>
      </w:r>
    </w:p>
    <w:p w:rsidR="005274B8" w:rsidRPr="00FC628F" w:rsidRDefault="007D0DAB" w:rsidP="004544E6">
      <w:pPr>
        <w:pStyle w:val="a3"/>
        <w:tabs>
          <w:tab w:val="left" w:pos="993"/>
        </w:tabs>
        <w:ind w:left="0" w:firstLine="426"/>
        <w:jc w:val="both"/>
      </w:pPr>
      <w:r>
        <w:t xml:space="preserve">  </w:t>
      </w:r>
      <w:r w:rsidR="009A79DF">
        <w:t>4.3</w:t>
      </w:r>
      <w:r w:rsidR="006D7A8A">
        <w:t>. </w:t>
      </w:r>
      <w:r w:rsidR="0094454F" w:rsidRPr="00FC628F">
        <w:t>Обеспечить техническое оснащение мероприятий,</w:t>
      </w:r>
      <w:r w:rsidR="00F81F47" w:rsidRPr="00FC628F">
        <w:t xml:space="preserve"> предусмотренных программой;</w:t>
      </w:r>
      <w:r w:rsidR="0094454F" w:rsidRPr="00FC628F">
        <w:t xml:space="preserve"> </w:t>
      </w:r>
    </w:p>
    <w:p w:rsidR="0094454F" w:rsidRPr="00FC628F" w:rsidRDefault="007D0DAB" w:rsidP="000D5CA0">
      <w:pPr>
        <w:pStyle w:val="a3"/>
        <w:tabs>
          <w:tab w:val="left" w:pos="993"/>
        </w:tabs>
        <w:ind w:left="0" w:firstLine="426"/>
        <w:jc w:val="both"/>
      </w:pPr>
      <w:r>
        <w:t xml:space="preserve">  </w:t>
      </w:r>
      <w:r w:rsidR="009A79DF">
        <w:t>4.4</w:t>
      </w:r>
      <w:r w:rsidR="005274B8" w:rsidRPr="00FC628F">
        <w:t xml:space="preserve">. Информировать </w:t>
      </w:r>
      <w:r w:rsidR="00F80409">
        <w:t xml:space="preserve"> </w:t>
      </w:r>
      <w:r w:rsidR="005274B8" w:rsidRPr="00FC628F">
        <w:t xml:space="preserve">население о </w:t>
      </w:r>
      <w:r w:rsidR="00F80409">
        <w:t xml:space="preserve">  </w:t>
      </w:r>
      <w:r w:rsidR="005274B8" w:rsidRPr="00FC628F">
        <w:t xml:space="preserve">проведении </w:t>
      </w:r>
      <w:r w:rsidR="00344111">
        <w:t xml:space="preserve">Всероссийской акции «Цветы </w:t>
      </w:r>
      <w:r w:rsidR="00F81F47" w:rsidRPr="00FC628F">
        <w:t>памяти</w:t>
      </w:r>
      <w:r w:rsidR="00344111">
        <w:t>», посвящённой</w:t>
      </w:r>
      <w:r w:rsidR="000D5CA0">
        <w:t xml:space="preserve"> </w:t>
      </w:r>
      <w:r w:rsidR="002E191B">
        <w:t xml:space="preserve"> Дню</w:t>
      </w:r>
      <w:r w:rsidR="00010CAE" w:rsidRPr="00010CAE">
        <w:t xml:space="preserve"> </w:t>
      </w:r>
      <w:r w:rsidR="00344111">
        <w:t xml:space="preserve"> Героев Отечества</w:t>
      </w:r>
      <w:r w:rsidR="00010CAE">
        <w:t xml:space="preserve"> у мемориала </w:t>
      </w:r>
      <w:r w:rsidR="00F26536">
        <w:t>«</w:t>
      </w:r>
      <w:r w:rsidR="00010CAE">
        <w:t>Память</w:t>
      </w:r>
      <w:r w:rsidR="00F26536">
        <w:t>»</w:t>
      </w:r>
      <w:r w:rsidR="002E191B">
        <w:t xml:space="preserve"> </w:t>
      </w:r>
      <w:r w:rsidR="00344111">
        <w:t xml:space="preserve"> 9</w:t>
      </w:r>
      <w:r w:rsidR="00503F6E">
        <w:t xml:space="preserve"> декабря 2022</w:t>
      </w:r>
      <w:r w:rsidR="00010CAE">
        <w:t xml:space="preserve"> года</w:t>
      </w:r>
      <w:r w:rsidR="000D5CA0">
        <w:t xml:space="preserve"> </w:t>
      </w:r>
      <w:r w:rsidR="009A79DF">
        <w:t>в</w:t>
      </w:r>
      <w:r w:rsidR="002E191B">
        <w:t xml:space="preserve"> 11</w:t>
      </w:r>
      <w:r w:rsidR="00503F6E">
        <w:t>:</w:t>
      </w:r>
      <w:r w:rsidR="00094BD7">
        <w:t>00 часов.</w:t>
      </w:r>
    </w:p>
    <w:p w:rsidR="0003491F" w:rsidRPr="00FC628F" w:rsidRDefault="007D0DAB" w:rsidP="006B1B6B">
      <w:pPr>
        <w:pStyle w:val="a3"/>
        <w:tabs>
          <w:tab w:val="left" w:pos="993"/>
        </w:tabs>
        <w:ind w:left="0" w:firstLine="426"/>
        <w:jc w:val="both"/>
      </w:pPr>
      <w:r>
        <w:t xml:space="preserve">  </w:t>
      </w:r>
      <w:r w:rsidR="006D7A8A">
        <w:t>5. </w:t>
      </w:r>
      <w:r w:rsidR="00832DEA" w:rsidRPr="00FC628F">
        <w:t>М</w:t>
      </w:r>
      <w:r w:rsidR="009A79DF">
        <w:t xml:space="preserve">КУ </w:t>
      </w:r>
      <w:r w:rsidR="00832DEA" w:rsidRPr="00FC628F">
        <w:t xml:space="preserve">«Управление </w:t>
      </w:r>
      <w:r w:rsidR="009A79DF">
        <w:t xml:space="preserve">  </w:t>
      </w:r>
      <w:r w:rsidR="00832DEA" w:rsidRPr="00FC628F">
        <w:t>образования</w:t>
      </w:r>
      <w:r w:rsidR="009A79DF">
        <w:t xml:space="preserve">     </w:t>
      </w:r>
      <w:r w:rsidR="00832DEA" w:rsidRPr="00FC628F">
        <w:t>Хасанского</w:t>
      </w:r>
      <w:r w:rsidR="00B27B71" w:rsidRPr="00FC628F">
        <w:t xml:space="preserve"> </w:t>
      </w:r>
      <w:r w:rsidR="009A79DF">
        <w:t xml:space="preserve">    </w:t>
      </w:r>
      <w:r w:rsidR="00B27B71" w:rsidRPr="00FC628F">
        <w:t xml:space="preserve"> </w:t>
      </w:r>
      <w:r w:rsidR="00832DEA" w:rsidRPr="00FC628F">
        <w:t xml:space="preserve">муниципального </w:t>
      </w:r>
      <w:r w:rsidR="009A79DF">
        <w:t xml:space="preserve">            </w:t>
      </w:r>
      <w:r w:rsidR="00832DEA" w:rsidRPr="00FC628F">
        <w:t>района»</w:t>
      </w:r>
      <w:r w:rsidR="00B27B71" w:rsidRPr="00FC628F">
        <w:t xml:space="preserve"> </w:t>
      </w:r>
      <w:r w:rsidR="00E47F16" w:rsidRPr="00FC628F">
        <w:t>(Е.А.</w:t>
      </w:r>
      <w:r w:rsidR="00303921">
        <w:t xml:space="preserve"> Алексеева</w:t>
      </w:r>
      <w:r w:rsidR="00832DEA" w:rsidRPr="00FC628F">
        <w:t>) организовать</w:t>
      </w:r>
      <w:r w:rsidR="00164E71">
        <w:t xml:space="preserve">  Всероссийскую акцию «Вахта Памяти» у мемориала «Память» силами юнармейцев КВПК «Держава»,</w:t>
      </w:r>
      <w:r w:rsidR="00832DEA" w:rsidRPr="00FC628F">
        <w:t xml:space="preserve"> проведение в </w:t>
      </w:r>
      <w:r w:rsidR="00832DEA" w:rsidRPr="00FC628F">
        <w:lastRenderedPageBreak/>
        <w:t>общеобразовательных учреждениях Х</w:t>
      </w:r>
      <w:r w:rsidR="000E2CBA" w:rsidRPr="00FC628F">
        <w:t xml:space="preserve">асанского муниципального района </w:t>
      </w:r>
      <w:r w:rsidR="00164E71">
        <w:t xml:space="preserve"> уроков</w:t>
      </w:r>
      <w:r w:rsidR="000D5CA0">
        <w:t xml:space="preserve"> истории,</w:t>
      </w:r>
      <w:r w:rsidR="00DB3E72">
        <w:t xml:space="preserve">  предусмотренные</w:t>
      </w:r>
      <w:r w:rsidR="00164E71">
        <w:t xml:space="preserve"> программой.</w:t>
      </w:r>
    </w:p>
    <w:p w:rsidR="00FC628F" w:rsidRPr="00FC628F" w:rsidRDefault="0003491F" w:rsidP="002C0D71">
      <w:pPr>
        <w:jc w:val="both"/>
      </w:pPr>
      <w:r w:rsidRPr="00FC628F">
        <w:t xml:space="preserve"> </w:t>
      </w:r>
      <w:r w:rsidR="002C0D71">
        <w:t xml:space="preserve">       </w:t>
      </w:r>
      <w:r w:rsidR="007D0DAB">
        <w:t xml:space="preserve">  </w:t>
      </w:r>
      <w:r w:rsidR="006D7A8A">
        <w:t>6. </w:t>
      </w:r>
      <w:proofErr w:type="gramStart"/>
      <w:r w:rsidR="009A79DF">
        <w:t>Отделу</w:t>
      </w:r>
      <w:r w:rsidR="00164E71">
        <w:t xml:space="preserve"> </w:t>
      </w:r>
      <w:r w:rsidR="009A79DF">
        <w:t xml:space="preserve"> бухгалтерского учёта (М. Н. </w:t>
      </w:r>
      <w:proofErr w:type="spellStart"/>
      <w:r w:rsidR="009A79DF">
        <w:t>Снытко</w:t>
      </w:r>
      <w:proofErr w:type="spellEnd"/>
      <w:r w:rsidR="009A79DF">
        <w:t>) п</w:t>
      </w:r>
      <w:r w:rsidR="00FC628F" w:rsidRPr="00FC628F">
        <w:t>роизвести оплату оказанных услуг по подготовке, организации и проведению мероп</w:t>
      </w:r>
      <w:r w:rsidR="002C0D71">
        <w:t>риятий, посвященных</w:t>
      </w:r>
      <w:r w:rsidR="00FC628F" w:rsidRPr="00FC628F">
        <w:t xml:space="preserve">   </w:t>
      </w:r>
      <w:r w:rsidR="002C0D71">
        <w:t xml:space="preserve">Дню </w:t>
      </w:r>
      <w:r w:rsidR="00503F6E">
        <w:t>Героев Отечества</w:t>
      </w:r>
      <w:r w:rsidR="007B6CC4">
        <w:t xml:space="preserve"> </w:t>
      </w:r>
      <w:r w:rsidR="00303921">
        <w:t xml:space="preserve"> </w:t>
      </w:r>
      <w:r w:rsidR="00344111">
        <w:t>9</w:t>
      </w:r>
      <w:r w:rsidR="00503F6E">
        <w:t xml:space="preserve"> декабря 2022</w:t>
      </w:r>
      <w:r w:rsidR="002C0D71">
        <w:t xml:space="preserve"> года, </w:t>
      </w:r>
      <w:r w:rsidR="00FC628F" w:rsidRPr="00FC628F">
        <w:t>проводимых  на  территории  Хасанского муниципального  района  из средств, предусмотренных на финансирование муниципальной программы  «Молодежная   политика  Хасанско</w:t>
      </w:r>
      <w:r w:rsidR="00503F6E">
        <w:t>го муниципального района на 2022-2024</w:t>
      </w:r>
      <w:r w:rsidR="00FC628F" w:rsidRPr="00FC628F">
        <w:t xml:space="preserve"> годы», на мероприятие «Формирование в молодежной среде гражданско-патриотического отношения к Родине и краю, уважения к </w:t>
      </w:r>
      <w:r w:rsidR="005766C5">
        <w:t xml:space="preserve"> </w:t>
      </w:r>
      <w:r w:rsidR="00FC628F" w:rsidRPr="00FC628F">
        <w:t>истории</w:t>
      </w:r>
      <w:proofErr w:type="gramEnd"/>
      <w:r w:rsidR="00FC628F" w:rsidRPr="00FC628F">
        <w:t>,</w:t>
      </w:r>
      <w:r w:rsidR="005766C5">
        <w:t xml:space="preserve"> </w:t>
      </w:r>
      <w:r w:rsidR="00FC628F" w:rsidRPr="00FC628F">
        <w:t xml:space="preserve"> культуре, </w:t>
      </w:r>
      <w:r w:rsidR="005766C5">
        <w:t xml:space="preserve"> </w:t>
      </w:r>
      <w:r w:rsidR="00FC628F" w:rsidRPr="00FC628F">
        <w:t>традициям»</w:t>
      </w:r>
      <w:r w:rsidR="00DB3E72">
        <w:t>:</w:t>
      </w:r>
    </w:p>
    <w:p w:rsidR="00FC628F" w:rsidRPr="00DB2250" w:rsidRDefault="00094BD7" w:rsidP="004544E6">
      <w:pPr>
        <w:spacing w:line="276" w:lineRule="auto"/>
        <w:jc w:val="both"/>
      </w:pPr>
      <w:r>
        <w:t xml:space="preserve">         </w:t>
      </w:r>
      <w:r w:rsidR="00F87963">
        <w:t xml:space="preserve"> </w:t>
      </w:r>
      <w:r>
        <w:t>6.1</w:t>
      </w:r>
      <w:r w:rsidR="00DA1CB0">
        <w:t>.</w:t>
      </w:r>
      <w:r w:rsidR="006D7A8A">
        <w:t> </w:t>
      </w:r>
      <w:r w:rsidR="005766C5">
        <w:t xml:space="preserve">В  размере  </w:t>
      </w:r>
      <w:r w:rsidR="00645219">
        <w:t>3</w:t>
      </w:r>
      <w:r w:rsidR="00C376CB" w:rsidRPr="00DB2250">
        <w:t xml:space="preserve"> </w:t>
      </w:r>
      <w:r w:rsidR="00494A1A">
        <w:t>683</w:t>
      </w:r>
      <w:r w:rsidR="00FC628F" w:rsidRPr="00DB2250">
        <w:t>,</w:t>
      </w:r>
      <w:r w:rsidR="00494A1A">
        <w:t>33</w:t>
      </w:r>
      <w:r w:rsidR="005766C5" w:rsidRPr="00DB2250">
        <w:t xml:space="preserve"> </w:t>
      </w:r>
      <w:r w:rsidR="00FC628F" w:rsidRPr="00DB2250">
        <w:t xml:space="preserve"> рублей</w:t>
      </w:r>
      <w:r w:rsidR="005766C5" w:rsidRPr="00DB2250">
        <w:t xml:space="preserve">  </w:t>
      </w:r>
      <w:r w:rsidR="00F87963" w:rsidRPr="00DB2250">
        <w:t>(</w:t>
      </w:r>
      <w:r w:rsidR="00645219">
        <w:t xml:space="preserve">три </w:t>
      </w:r>
      <w:r w:rsidR="00DC070C" w:rsidRPr="00DB2250">
        <w:t>тысяч</w:t>
      </w:r>
      <w:r w:rsidR="0019785D">
        <w:t>и</w:t>
      </w:r>
      <w:r w:rsidR="007B6CC4" w:rsidRPr="00DB2250">
        <w:t xml:space="preserve">  </w:t>
      </w:r>
      <w:r w:rsidR="0019785D">
        <w:t xml:space="preserve"> </w:t>
      </w:r>
      <w:r w:rsidR="00494A1A">
        <w:t xml:space="preserve">шестьсот восемьдесят три </w:t>
      </w:r>
      <w:r w:rsidR="0083572D" w:rsidRPr="00DB2250">
        <w:t xml:space="preserve"> </w:t>
      </w:r>
      <w:r w:rsidR="00494A1A">
        <w:t>рубля</w:t>
      </w:r>
      <w:r w:rsidR="00FC628F" w:rsidRPr="00DB2250">
        <w:t xml:space="preserve"> </w:t>
      </w:r>
      <w:r w:rsidR="00494A1A">
        <w:t>33  копейки</w:t>
      </w:r>
      <w:r w:rsidR="005766C5" w:rsidRPr="00DB2250">
        <w:t xml:space="preserve">), в  рамках  </w:t>
      </w:r>
      <w:r w:rsidR="00FC628F" w:rsidRPr="00DB2250">
        <w:t xml:space="preserve">муниципального  контракта </w:t>
      </w:r>
      <w:r w:rsidR="00F26E5A" w:rsidRPr="00DB2250">
        <w:t xml:space="preserve">администрации Хасанского         муниципального района </w:t>
      </w:r>
      <w:r w:rsidR="00DB3E72">
        <w:t xml:space="preserve"> от  </w:t>
      </w:r>
      <w:r w:rsidR="00494A1A">
        <w:t>21 февраля</w:t>
      </w:r>
      <w:r w:rsidR="00E663EE">
        <w:t xml:space="preserve"> </w:t>
      </w:r>
      <w:r w:rsidR="00FC628F" w:rsidRPr="00DB2250">
        <w:t>20</w:t>
      </w:r>
      <w:r w:rsidR="00494A1A">
        <w:t>22</w:t>
      </w:r>
      <w:r w:rsidR="00FC628F" w:rsidRPr="00DB2250">
        <w:t xml:space="preserve">  года </w:t>
      </w:r>
      <w:r w:rsidR="00F87963" w:rsidRPr="00DB2250">
        <w:t>№ 012030001062</w:t>
      </w:r>
      <w:r w:rsidR="00494A1A">
        <w:t>2</w:t>
      </w:r>
      <w:r w:rsidR="0083572D" w:rsidRPr="00DB2250">
        <w:t>0000</w:t>
      </w:r>
      <w:r w:rsidR="00494A1A">
        <w:t>0</w:t>
      </w:r>
      <w:r w:rsidR="0083572D" w:rsidRPr="00DB2250">
        <w:t>4</w:t>
      </w:r>
      <w:r w:rsidR="00F87963" w:rsidRPr="00DB2250">
        <w:t xml:space="preserve"> </w:t>
      </w:r>
      <w:r w:rsidR="0083572D" w:rsidRPr="00DB2250">
        <w:t xml:space="preserve"> (венок траурный)</w:t>
      </w:r>
      <w:r w:rsidR="00FC628F" w:rsidRPr="00DB2250">
        <w:t xml:space="preserve"> согласно</w:t>
      </w:r>
      <w:r w:rsidR="008959EA" w:rsidRPr="00DB2250">
        <w:t xml:space="preserve"> утверждённой смете;</w:t>
      </w:r>
    </w:p>
    <w:p w:rsidR="00DB2250" w:rsidRPr="00DB2250" w:rsidRDefault="007D0DAB" w:rsidP="00F26536">
      <w:pPr>
        <w:tabs>
          <w:tab w:val="left" w:pos="851"/>
        </w:tabs>
        <w:spacing w:line="276" w:lineRule="auto"/>
        <w:jc w:val="both"/>
      </w:pPr>
      <w:r w:rsidRPr="00DB2250">
        <w:t xml:space="preserve">         </w:t>
      </w:r>
      <w:r w:rsidR="00F87963" w:rsidRPr="00DB2250">
        <w:t>6.2.</w:t>
      </w:r>
      <w:r w:rsidR="006D7A8A">
        <w:t> </w:t>
      </w:r>
      <w:r w:rsidR="00DC070C" w:rsidRPr="00DB2250">
        <w:t>В</w:t>
      </w:r>
      <w:r w:rsidR="00F87963" w:rsidRPr="00DB2250">
        <w:t xml:space="preserve"> </w:t>
      </w:r>
      <w:r w:rsidR="0061715A">
        <w:t xml:space="preserve"> размере </w:t>
      </w:r>
      <w:r w:rsidR="00494A1A">
        <w:t>5 130</w:t>
      </w:r>
      <w:r w:rsidR="00DC070C" w:rsidRPr="00DB2250">
        <w:t>,00</w:t>
      </w:r>
      <w:r w:rsidR="00F87963" w:rsidRPr="00DB2250">
        <w:t xml:space="preserve"> </w:t>
      </w:r>
      <w:r w:rsidR="00DC070C" w:rsidRPr="00DB2250">
        <w:t xml:space="preserve"> </w:t>
      </w:r>
      <w:r w:rsidR="0061715A">
        <w:t>рублей (</w:t>
      </w:r>
      <w:r w:rsidR="00494A1A">
        <w:t>пять</w:t>
      </w:r>
      <w:r w:rsidR="0061715A">
        <w:t xml:space="preserve"> тысяч </w:t>
      </w:r>
      <w:r w:rsidR="00494A1A">
        <w:t>сто тридцать</w:t>
      </w:r>
      <w:r w:rsidR="00FC628F" w:rsidRPr="00DB2250">
        <w:t xml:space="preserve"> рублей 00 копеек) в рамках </w:t>
      </w:r>
      <w:r w:rsidR="005766C5" w:rsidRPr="00DB2250">
        <w:t xml:space="preserve"> муниципального </w:t>
      </w:r>
      <w:r w:rsidR="00DC070C" w:rsidRPr="00DB2250">
        <w:t xml:space="preserve"> </w:t>
      </w:r>
      <w:r w:rsidR="005766C5" w:rsidRPr="00DB2250">
        <w:t>контракта</w:t>
      </w:r>
      <w:r w:rsidR="00FC628F" w:rsidRPr="00DB2250">
        <w:t xml:space="preserve"> </w:t>
      </w:r>
      <w:r w:rsidR="00DC070C" w:rsidRPr="00DB2250">
        <w:t xml:space="preserve"> </w:t>
      </w:r>
      <w:r w:rsidR="00FC628F" w:rsidRPr="00DB2250">
        <w:t xml:space="preserve">администрации </w:t>
      </w:r>
      <w:r w:rsidR="00DC070C" w:rsidRPr="00DB2250">
        <w:t xml:space="preserve"> </w:t>
      </w:r>
      <w:r w:rsidR="00FC628F" w:rsidRPr="00DB2250">
        <w:t xml:space="preserve">Хасанского </w:t>
      </w:r>
      <w:r w:rsidR="00DC070C" w:rsidRPr="00DB2250">
        <w:t xml:space="preserve"> </w:t>
      </w:r>
      <w:r w:rsidR="00FC628F" w:rsidRPr="00DB2250">
        <w:t>муниципального</w:t>
      </w:r>
      <w:r w:rsidR="00DC070C" w:rsidRPr="00DB2250">
        <w:t xml:space="preserve">  </w:t>
      </w:r>
      <w:r w:rsidR="00FC628F" w:rsidRPr="00DB2250">
        <w:t xml:space="preserve">  района</w:t>
      </w:r>
      <w:r w:rsidR="00DC070C" w:rsidRPr="00DB2250">
        <w:t xml:space="preserve"> </w:t>
      </w:r>
      <w:r w:rsidR="00FC628F" w:rsidRPr="00DB2250">
        <w:t xml:space="preserve"> от </w:t>
      </w:r>
      <w:r w:rsidR="00494A1A">
        <w:t>17 мая 2022</w:t>
      </w:r>
      <w:r w:rsidR="00DB3E72">
        <w:t xml:space="preserve">  года   № </w:t>
      </w:r>
      <w:r w:rsidR="00494A1A">
        <w:t>38</w:t>
      </w:r>
      <w:r w:rsidR="00F87963" w:rsidRPr="00DB2250">
        <w:t xml:space="preserve"> </w:t>
      </w:r>
      <w:r w:rsidR="00DB3E72">
        <w:t>по  п</w:t>
      </w:r>
      <w:r w:rsidR="00FC628F" w:rsidRPr="00DB2250">
        <w:t>оставке   цветов   (гвоздик</w:t>
      </w:r>
      <w:r w:rsidR="0083572D" w:rsidRPr="00DB2250">
        <w:t>а срезанная)</w:t>
      </w:r>
      <w:r w:rsidR="00FC628F" w:rsidRPr="00DB2250">
        <w:t>,</w:t>
      </w:r>
      <w:r w:rsidR="00F87963" w:rsidRPr="00DB2250">
        <w:t xml:space="preserve"> согласно </w:t>
      </w:r>
      <w:r w:rsidR="006E2244" w:rsidRPr="00DB2250">
        <w:t>утверждённой</w:t>
      </w:r>
      <w:r w:rsidR="00F26536">
        <w:t xml:space="preserve">  смете.</w:t>
      </w:r>
      <w:r w:rsidR="006D7A8A">
        <w:t xml:space="preserve">         </w:t>
      </w:r>
    </w:p>
    <w:p w:rsidR="00FC628F" w:rsidRPr="00FC628F" w:rsidRDefault="00DB2250" w:rsidP="006F2CB1">
      <w:pPr>
        <w:tabs>
          <w:tab w:val="left" w:pos="851"/>
        </w:tabs>
        <w:spacing w:line="276" w:lineRule="auto"/>
        <w:jc w:val="both"/>
      </w:pPr>
      <w:r>
        <w:rPr>
          <w:b/>
        </w:rPr>
        <w:t xml:space="preserve">         </w:t>
      </w:r>
      <w:r w:rsidR="007D0DAB">
        <w:t>7</w:t>
      </w:r>
      <w:r w:rsidR="00EF43A1">
        <w:t xml:space="preserve">. </w:t>
      </w:r>
      <w:r w:rsidR="00FC628F" w:rsidRPr="00FC628F">
        <w:t>Отделу информации  и информационной безопасности администрации Хасанского муниципального района</w:t>
      </w:r>
      <w:r w:rsidR="006F2CB1">
        <w:t xml:space="preserve"> </w:t>
      </w:r>
      <w:proofErr w:type="gramStart"/>
      <w:r w:rsidR="006F2CB1">
        <w:t>р</w:t>
      </w:r>
      <w:r w:rsidR="00FC628F" w:rsidRPr="00FC628F">
        <w:t>азместить</w:t>
      </w:r>
      <w:proofErr w:type="gramEnd"/>
      <w:r w:rsidR="00FC628F" w:rsidRPr="00FC628F">
        <w:t xml:space="preserve"> настоящее постановление на официальном сайте администрации </w:t>
      </w:r>
      <w:r w:rsidR="00E32637">
        <w:t xml:space="preserve"> Хасанского </w:t>
      </w:r>
      <w:r w:rsidR="00FC628F" w:rsidRPr="00FC628F">
        <w:t xml:space="preserve">муниципального района </w:t>
      </w:r>
      <w:r w:rsidR="004544E6">
        <w:t xml:space="preserve">  </w:t>
      </w:r>
      <w:r w:rsidR="00FC628F" w:rsidRPr="00FC628F">
        <w:t>в</w:t>
      </w:r>
      <w:r w:rsidR="004544E6">
        <w:t xml:space="preserve">  </w:t>
      </w:r>
      <w:r w:rsidR="00FC628F" w:rsidRPr="00FC628F">
        <w:t xml:space="preserve"> информационно </w:t>
      </w:r>
      <w:r w:rsidR="004544E6">
        <w:t>–</w:t>
      </w:r>
      <w:r w:rsidR="00FC628F" w:rsidRPr="00FC628F">
        <w:t xml:space="preserve"> телекоммуникационной</w:t>
      </w:r>
      <w:r w:rsidR="004544E6">
        <w:t xml:space="preserve">  </w:t>
      </w:r>
      <w:r w:rsidR="00FC628F" w:rsidRPr="00FC628F">
        <w:t xml:space="preserve"> сети</w:t>
      </w:r>
      <w:r w:rsidR="004544E6">
        <w:t xml:space="preserve">   </w:t>
      </w:r>
      <w:r w:rsidR="006F2CB1">
        <w:t xml:space="preserve"> «Интернет».</w:t>
      </w:r>
      <w:r w:rsidR="007D0DAB">
        <w:t xml:space="preserve">         </w:t>
      </w:r>
    </w:p>
    <w:p w:rsidR="00FC628F" w:rsidRPr="00FC628F" w:rsidRDefault="007D0DAB" w:rsidP="004544E6">
      <w:pPr>
        <w:tabs>
          <w:tab w:val="left" w:pos="851"/>
        </w:tabs>
        <w:spacing w:line="276" w:lineRule="auto"/>
        <w:jc w:val="both"/>
      </w:pPr>
      <w:r>
        <w:t xml:space="preserve">         8</w:t>
      </w:r>
      <w:r w:rsidR="006D7A8A">
        <w:t>. </w:t>
      </w:r>
      <w:r w:rsidR="00FC628F" w:rsidRPr="00FC628F">
        <w:t xml:space="preserve">Настоящее постановление вступает в силу со дня его </w:t>
      </w:r>
      <w:r w:rsidR="006066AB">
        <w:t xml:space="preserve"> официального </w:t>
      </w:r>
      <w:r w:rsidR="00FC628F" w:rsidRPr="00FC628F">
        <w:t>опубликования.</w:t>
      </w:r>
    </w:p>
    <w:p w:rsidR="00FC628F" w:rsidRPr="00FC628F" w:rsidRDefault="007D0DAB" w:rsidP="004544E6">
      <w:pPr>
        <w:tabs>
          <w:tab w:val="left" w:pos="851"/>
        </w:tabs>
        <w:spacing w:line="276" w:lineRule="auto"/>
        <w:jc w:val="both"/>
      </w:pPr>
      <w:r>
        <w:t xml:space="preserve">          9</w:t>
      </w:r>
      <w:r w:rsidR="006D7A8A">
        <w:t>. </w:t>
      </w:r>
      <w:proofErr w:type="gramStart"/>
      <w:r w:rsidR="00FC628F" w:rsidRPr="00FC628F">
        <w:t>Контроль за</w:t>
      </w:r>
      <w:proofErr w:type="gramEnd"/>
      <w:r w:rsidR="00FC628F" w:rsidRPr="00FC628F">
        <w:t xml:space="preserve"> </w:t>
      </w:r>
      <w:r w:rsidR="001A45A5">
        <w:t xml:space="preserve">исполнением </w:t>
      </w:r>
      <w:r w:rsidR="004544E6">
        <w:t>настоящего</w:t>
      </w:r>
      <w:r w:rsidR="001A45A5">
        <w:t xml:space="preserve"> </w:t>
      </w:r>
      <w:r w:rsidR="00FC628F" w:rsidRPr="00FC628F">
        <w:t>постановления  во</w:t>
      </w:r>
      <w:r w:rsidR="004544E6">
        <w:t>зложить на       за</w:t>
      </w:r>
      <w:r w:rsidR="006C7E41">
        <w:t xml:space="preserve">местителя </w:t>
      </w:r>
      <w:r w:rsidR="004544E6">
        <w:t xml:space="preserve">главы    администрации   Хасанского </w:t>
      </w:r>
      <w:r w:rsidR="00FC628F" w:rsidRPr="00FC628F">
        <w:t xml:space="preserve">муниципального района  </w:t>
      </w:r>
      <w:r w:rsidR="00F26536">
        <w:t xml:space="preserve">                              </w:t>
      </w:r>
      <w:r w:rsidR="004544E6">
        <w:t xml:space="preserve"> </w:t>
      </w:r>
      <w:r w:rsidR="006F2CB1">
        <w:t>А.Е.</w:t>
      </w:r>
      <w:r w:rsidR="00F26536">
        <w:t xml:space="preserve"> </w:t>
      </w:r>
      <w:proofErr w:type="spellStart"/>
      <w:r w:rsidR="006F2CB1">
        <w:t>Худоложного</w:t>
      </w:r>
      <w:proofErr w:type="spellEnd"/>
      <w:r w:rsidR="00FC628F" w:rsidRPr="00FC628F">
        <w:t xml:space="preserve">.                    </w:t>
      </w:r>
    </w:p>
    <w:p w:rsidR="00FC628F" w:rsidRPr="00FC628F" w:rsidRDefault="00FC628F" w:rsidP="004544E6">
      <w:pPr>
        <w:ind w:firstLine="567"/>
        <w:jc w:val="both"/>
      </w:pPr>
    </w:p>
    <w:p w:rsidR="00FC628F" w:rsidRPr="00FC628F" w:rsidRDefault="00FC628F" w:rsidP="004544E6">
      <w:pPr>
        <w:ind w:firstLine="567"/>
        <w:jc w:val="both"/>
      </w:pPr>
    </w:p>
    <w:p w:rsidR="00FC628F" w:rsidRPr="00FC628F" w:rsidRDefault="007B6CC4" w:rsidP="004544E6">
      <w:pPr>
        <w:spacing w:line="276" w:lineRule="auto"/>
        <w:jc w:val="both"/>
      </w:pPr>
      <w:r>
        <w:t>Глава</w:t>
      </w:r>
      <w:r w:rsidR="00FC628F" w:rsidRPr="00FC628F">
        <w:t xml:space="preserve"> </w:t>
      </w:r>
      <w:r w:rsidR="002C0F1E">
        <w:t xml:space="preserve"> </w:t>
      </w:r>
      <w:r w:rsidR="00FC628F" w:rsidRPr="00FC628F">
        <w:t xml:space="preserve"> Хасанского </w:t>
      </w:r>
    </w:p>
    <w:p w:rsidR="00FC628F" w:rsidRDefault="00FC628F" w:rsidP="004544E6">
      <w:pPr>
        <w:spacing w:line="276" w:lineRule="auto"/>
        <w:jc w:val="both"/>
      </w:pPr>
      <w:r w:rsidRPr="00FC628F">
        <w:t>муниципального района</w:t>
      </w:r>
      <w:r w:rsidRPr="00FC628F">
        <w:tab/>
        <w:t xml:space="preserve">                                                                            </w:t>
      </w:r>
      <w:r w:rsidR="007B6CC4">
        <w:t xml:space="preserve">        И.В. Степанов</w:t>
      </w:r>
    </w:p>
    <w:p w:rsidR="007D0DAB" w:rsidRDefault="007D0DAB" w:rsidP="004544E6">
      <w:pPr>
        <w:spacing w:line="276" w:lineRule="auto"/>
        <w:jc w:val="both"/>
      </w:pPr>
    </w:p>
    <w:p w:rsidR="007D0DAB" w:rsidRDefault="007D0DAB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7D0DAB" w:rsidRDefault="007D0DAB" w:rsidP="004544E6">
      <w:pPr>
        <w:spacing w:line="276" w:lineRule="auto"/>
        <w:jc w:val="both"/>
      </w:pPr>
    </w:p>
    <w:p w:rsidR="007D0DAB" w:rsidRDefault="007D0DAB" w:rsidP="004544E6">
      <w:pPr>
        <w:spacing w:line="276" w:lineRule="auto"/>
        <w:jc w:val="both"/>
      </w:pPr>
    </w:p>
    <w:p w:rsidR="00F26536" w:rsidRDefault="00F26536" w:rsidP="004544E6">
      <w:pPr>
        <w:spacing w:line="276" w:lineRule="auto"/>
        <w:jc w:val="both"/>
      </w:pPr>
    </w:p>
    <w:p w:rsidR="00F26536" w:rsidRDefault="00F26536" w:rsidP="004544E6">
      <w:pPr>
        <w:spacing w:line="276" w:lineRule="auto"/>
        <w:jc w:val="both"/>
      </w:pPr>
    </w:p>
    <w:p w:rsidR="00F26536" w:rsidRDefault="00F26536" w:rsidP="004544E6">
      <w:pPr>
        <w:spacing w:line="276" w:lineRule="auto"/>
        <w:jc w:val="both"/>
      </w:pPr>
    </w:p>
    <w:p w:rsidR="00F26536" w:rsidRDefault="00F26536" w:rsidP="004544E6">
      <w:pPr>
        <w:spacing w:line="276" w:lineRule="auto"/>
        <w:jc w:val="both"/>
      </w:pPr>
    </w:p>
    <w:p w:rsidR="00F26536" w:rsidRDefault="00F26536" w:rsidP="004544E6">
      <w:pPr>
        <w:spacing w:line="276" w:lineRule="auto"/>
        <w:jc w:val="both"/>
      </w:pPr>
    </w:p>
    <w:p w:rsidR="006D7A8A" w:rsidRDefault="006D7A8A" w:rsidP="004544E6">
      <w:pPr>
        <w:spacing w:line="276" w:lineRule="auto"/>
        <w:jc w:val="both"/>
      </w:pPr>
    </w:p>
    <w:tbl>
      <w:tblPr>
        <w:tblStyle w:val="a6"/>
        <w:tblW w:w="4820" w:type="dxa"/>
        <w:tblInd w:w="4786" w:type="dxa"/>
        <w:tblLook w:val="04A0"/>
      </w:tblPr>
      <w:tblGrid>
        <w:gridCol w:w="4820"/>
      </w:tblGrid>
      <w:tr w:rsidR="00062CB8" w:rsidRPr="00062CB8" w:rsidTr="00062CB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43F2" w:rsidRDefault="00F643F2" w:rsidP="00062C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43F2" w:rsidRPr="000D4CA6" w:rsidRDefault="000D4CA6" w:rsidP="00062CB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4CA6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 1</w:t>
            </w:r>
          </w:p>
          <w:p w:rsidR="00062CB8" w:rsidRPr="006D7A8A" w:rsidRDefault="00C509B1" w:rsidP="00062C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62CB8" w:rsidRPr="006D7A8A">
              <w:rPr>
                <w:sz w:val="24"/>
                <w:szCs w:val="24"/>
              </w:rPr>
              <w:t xml:space="preserve">тверждена </w:t>
            </w:r>
          </w:p>
          <w:p w:rsidR="00062CB8" w:rsidRPr="006D7A8A" w:rsidRDefault="00062CB8" w:rsidP="00062CB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постановлением   администрации </w:t>
            </w:r>
          </w:p>
          <w:p w:rsidR="00062CB8" w:rsidRPr="006D7A8A" w:rsidRDefault="00062CB8" w:rsidP="00062CB8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Хасанского муниципального района</w:t>
            </w:r>
          </w:p>
          <w:p w:rsidR="00062CB8" w:rsidRPr="00072360" w:rsidRDefault="00072360" w:rsidP="00C509B1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6D7A8A">
              <w:rPr>
                <w:sz w:val="24"/>
                <w:szCs w:val="24"/>
              </w:rPr>
              <w:t xml:space="preserve">от </w:t>
            </w:r>
            <w:r w:rsidR="006F2CB1" w:rsidRPr="006D7A8A">
              <w:rPr>
                <w:sz w:val="24"/>
                <w:szCs w:val="24"/>
                <w:u w:val="single"/>
              </w:rPr>
              <w:t xml:space="preserve"> </w:t>
            </w:r>
            <w:r w:rsidR="00C509B1">
              <w:rPr>
                <w:sz w:val="24"/>
                <w:szCs w:val="24"/>
                <w:u w:val="single"/>
              </w:rPr>
              <w:t>29.11.2022</w:t>
            </w:r>
            <w:r w:rsidRPr="006D7A8A">
              <w:rPr>
                <w:sz w:val="24"/>
                <w:szCs w:val="24"/>
                <w:u w:val="single"/>
              </w:rPr>
              <w:t xml:space="preserve"> г.</w:t>
            </w:r>
            <w:r w:rsidR="001A45A5" w:rsidRPr="006D7A8A">
              <w:rPr>
                <w:sz w:val="24"/>
                <w:szCs w:val="24"/>
              </w:rPr>
              <w:t xml:space="preserve">  </w:t>
            </w:r>
            <w:r w:rsidR="00062CB8" w:rsidRPr="006D7A8A">
              <w:rPr>
                <w:sz w:val="24"/>
                <w:szCs w:val="24"/>
              </w:rPr>
              <w:t xml:space="preserve"> №</w:t>
            </w:r>
            <w:r w:rsidR="006F2CB1" w:rsidRPr="006D7A8A">
              <w:rPr>
                <w:sz w:val="24"/>
                <w:szCs w:val="24"/>
                <w:u w:val="single"/>
              </w:rPr>
              <w:t xml:space="preserve"> </w:t>
            </w:r>
            <w:r w:rsidR="00C509B1">
              <w:rPr>
                <w:sz w:val="24"/>
                <w:szCs w:val="24"/>
                <w:u w:val="single"/>
              </w:rPr>
              <w:t>899</w:t>
            </w:r>
            <w:r w:rsidR="00344111" w:rsidRPr="006D7A8A">
              <w:rPr>
                <w:sz w:val="24"/>
                <w:szCs w:val="24"/>
                <w:u w:val="single"/>
              </w:rPr>
              <w:t xml:space="preserve"> </w:t>
            </w:r>
            <w:r w:rsidRPr="006D7A8A">
              <w:rPr>
                <w:sz w:val="24"/>
                <w:szCs w:val="24"/>
                <w:u w:val="single"/>
              </w:rPr>
              <w:t xml:space="preserve">-па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C331FF" w:rsidRPr="00062CB8" w:rsidRDefault="00C331FF" w:rsidP="00C331FF">
      <w:pPr>
        <w:rPr>
          <w:sz w:val="28"/>
          <w:szCs w:val="28"/>
        </w:rPr>
      </w:pPr>
    </w:p>
    <w:p w:rsidR="00C331FF" w:rsidRPr="006D7A8A" w:rsidRDefault="00C331FF" w:rsidP="00C331FF">
      <w:pPr>
        <w:jc w:val="center"/>
        <w:rPr>
          <w:b/>
        </w:rPr>
      </w:pPr>
      <w:r w:rsidRPr="006D7A8A">
        <w:rPr>
          <w:b/>
        </w:rPr>
        <w:t>ПРОГРАММА</w:t>
      </w:r>
    </w:p>
    <w:p w:rsidR="00641C43" w:rsidRPr="006D7A8A" w:rsidRDefault="00C331FF" w:rsidP="00EF43A1">
      <w:pPr>
        <w:jc w:val="center"/>
        <w:rPr>
          <w:b/>
        </w:rPr>
      </w:pPr>
      <w:r w:rsidRPr="006D7A8A">
        <w:rPr>
          <w:b/>
        </w:rPr>
        <w:t>проведения</w:t>
      </w:r>
      <w:r w:rsidR="00D860D6" w:rsidRPr="006D7A8A">
        <w:rPr>
          <w:b/>
        </w:rPr>
        <w:t xml:space="preserve"> мероприятий</w:t>
      </w:r>
      <w:r w:rsidR="000D4CA6">
        <w:rPr>
          <w:b/>
        </w:rPr>
        <w:t>,</w:t>
      </w:r>
      <w:r w:rsidR="00D860D6" w:rsidRPr="006D7A8A">
        <w:rPr>
          <w:b/>
        </w:rPr>
        <w:t xml:space="preserve"> </w:t>
      </w:r>
      <w:r w:rsidRPr="006D7A8A">
        <w:rPr>
          <w:b/>
        </w:rPr>
        <w:t xml:space="preserve">посвященных  </w:t>
      </w:r>
      <w:r w:rsidR="00D860D6" w:rsidRPr="006D7A8A">
        <w:rPr>
          <w:b/>
        </w:rPr>
        <w:t>Дн</w:t>
      </w:r>
      <w:r w:rsidR="003959E2" w:rsidRPr="006D7A8A">
        <w:rPr>
          <w:b/>
        </w:rPr>
        <w:t xml:space="preserve">ю </w:t>
      </w:r>
      <w:r w:rsidR="00344111" w:rsidRPr="006D7A8A">
        <w:rPr>
          <w:b/>
        </w:rPr>
        <w:t xml:space="preserve"> Героев Отечества</w:t>
      </w:r>
      <w:r w:rsidR="003959E2" w:rsidRPr="006D7A8A">
        <w:rPr>
          <w:b/>
        </w:rPr>
        <w:t xml:space="preserve"> </w:t>
      </w:r>
      <w:r w:rsidR="00EF43A1" w:rsidRPr="006D7A8A">
        <w:rPr>
          <w:b/>
        </w:rPr>
        <w:t xml:space="preserve"> </w:t>
      </w:r>
      <w:r w:rsidR="00344111" w:rsidRPr="006D7A8A">
        <w:rPr>
          <w:b/>
        </w:rPr>
        <w:t>9</w:t>
      </w:r>
      <w:r w:rsidR="00874CA7" w:rsidRPr="006D7A8A">
        <w:rPr>
          <w:b/>
        </w:rPr>
        <w:t xml:space="preserve"> декабря 202</w:t>
      </w:r>
      <w:r w:rsidR="006F2CB1" w:rsidRPr="006D7A8A">
        <w:rPr>
          <w:b/>
        </w:rPr>
        <w:t>2</w:t>
      </w:r>
      <w:r w:rsidR="00EF43A1" w:rsidRPr="006D7A8A">
        <w:rPr>
          <w:b/>
        </w:rPr>
        <w:t xml:space="preserve"> года</w:t>
      </w:r>
    </w:p>
    <w:p w:rsidR="00641C43" w:rsidRPr="006D7A8A" w:rsidRDefault="00641C43" w:rsidP="00C331FF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1951"/>
        <w:gridCol w:w="3402"/>
        <w:gridCol w:w="4218"/>
      </w:tblGrid>
      <w:tr w:rsidR="00641C43" w:rsidRPr="006D7A8A" w:rsidTr="00355622">
        <w:tc>
          <w:tcPr>
            <w:tcW w:w="1951" w:type="dxa"/>
            <w:vAlign w:val="center"/>
          </w:tcPr>
          <w:p w:rsidR="00641C43" w:rsidRPr="006D7A8A" w:rsidRDefault="00641C43" w:rsidP="00641C43">
            <w:pPr>
              <w:jc w:val="center"/>
              <w:rPr>
                <w:b/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41C43" w:rsidRPr="006D7A8A" w:rsidRDefault="00641C43" w:rsidP="00641C43">
            <w:pPr>
              <w:jc w:val="center"/>
              <w:rPr>
                <w:b/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vAlign w:val="center"/>
          </w:tcPr>
          <w:p w:rsidR="00641C43" w:rsidRPr="006D7A8A" w:rsidRDefault="00641C43" w:rsidP="00641C43">
            <w:pPr>
              <w:jc w:val="center"/>
              <w:rPr>
                <w:b/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>Участники</w:t>
            </w:r>
          </w:p>
        </w:tc>
      </w:tr>
      <w:tr w:rsidR="00641C43" w:rsidRPr="006D7A8A" w:rsidTr="00355622">
        <w:tc>
          <w:tcPr>
            <w:tcW w:w="1951" w:type="dxa"/>
          </w:tcPr>
          <w:p w:rsidR="004E332B" w:rsidRPr="006D7A8A" w:rsidRDefault="00344111" w:rsidP="00641C43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9</w:t>
            </w:r>
            <w:r w:rsidR="00641C43" w:rsidRPr="006D7A8A">
              <w:rPr>
                <w:sz w:val="24"/>
                <w:szCs w:val="24"/>
              </w:rPr>
              <w:t xml:space="preserve"> </w:t>
            </w:r>
            <w:r w:rsidR="00EF43A1" w:rsidRPr="006D7A8A">
              <w:rPr>
                <w:sz w:val="24"/>
                <w:szCs w:val="24"/>
              </w:rPr>
              <w:t xml:space="preserve"> декабря</w:t>
            </w:r>
            <w:r w:rsidR="00641C43" w:rsidRPr="006D7A8A">
              <w:rPr>
                <w:sz w:val="24"/>
                <w:szCs w:val="24"/>
              </w:rPr>
              <w:t xml:space="preserve"> </w:t>
            </w:r>
          </w:p>
          <w:p w:rsidR="00567533" w:rsidRPr="006D7A8A" w:rsidRDefault="00641C43" w:rsidP="00641C43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20</w:t>
            </w:r>
            <w:r w:rsidR="00303921" w:rsidRPr="006D7A8A">
              <w:rPr>
                <w:sz w:val="24"/>
                <w:szCs w:val="24"/>
              </w:rPr>
              <w:t>2</w:t>
            </w:r>
            <w:r w:rsidR="006F2CB1" w:rsidRPr="006D7A8A">
              <w:rPr>
                <w:sz w:val="24"/>
                <w:szCs w:val="24"/>
              </w:rPr>
              <w:t>2</w:t>
            </w:r>
            <w:r w:rsidR="00E064D1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Pr="006D7A8A">
              <w:rPr>
                <w:sz w:val="24"/>
                <w:szCs w:val="24"/>
              </w:rPr>
              <w:t xml:space="preserve"> </w:t>
            </w:r>
          </w:p>
          <w:p w:rsidR="00641C43" w:rsidRPr="006D7A8A" w:rsidRDefault="00E32637" w:rsidP="00641C43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с</w:t>
            </w:r>
            <w:r w:rsidR="006D7A8A">
              <w:rPr>
                <w:sz w:val="24"/>
                <w:szCs w:val="24"/>
              </w:rPr>
              <w:t xml:space="preserve"> 10:</w:t>
            </w:r>
            <w:r w:rsidR="00874AE3" w:rsidRPr="006D7A8A">
              <w:rPr>
                <w:sz w:val="24"/>
                <w:szCs w:val="24"/>
              </w:rPr>
              <w:t>3</w:t>
            </w:r>
            <w:r w:rsidR="00641C43" w:rsidRPr="006D7A8A">
              <w:rPr>
                <w:sz w:val="24"/>
                <w:szCs w:val="24"/>
              </w:rPr>
              <w:t>0</w:t>
            </w:r>
            <w:r w:rsidR="00874AE3" w:rsidRPr="006D7A8A">
              <w:rPr>
                <w:sz w:val="24"/>
                <w:szCs w:val="24"/>
              </w:rPr>
              <w:t xml:space="preserve"> до 11: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C43" w:rsidRPr="006D7A8A" w:rsidRDefault="00F3779C" w:rsidP="00F3779C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Вахта  Памяти </w:t>
            </w:r>
            <w:r w:rsidR="00F11289" w:rsidRPr="006D7A8A">
              <w:rPr>
                <w:sz w:val="24"/>
                <w:szCs w:val="24"/>
              </w:rPr>
              <w:t>военно-патриотического клуба</w:t>
            </w:r>
            <w:r w:rsidR="00641C43" w:rsidRPr="006D7A8A">
              <w:rPr>
                <w:sz w:val="24"/>
                <w:szCs w:val="24"/>
              </w:rPr>
              <w:t xml:space="preserve"> </w:t>
            </w:r>
            <w:r w:rsidR="002C0F1E" w:rsidRPr="006D7A8A">
              <w:rPr>
                <w:sz w:val="24"/>
                <w:szCs w:val="24"/>
              </w:rPr>
              <w:t>«Держава»</w:t>
            </w:r>
            <w:r w:rsidR="00181DCD" w:rsidRPr="006D7A8A">
              <w:rPr>
                <w:sz w:val="24"/>
                <w:szCs w:val="24"/>
              </w:rPr>
              <w:t xml:space="preserve">  у мемориала «Память» </w:t>
            </w:r>
            <w:proofErr w:type="spellStart"/>
            <w:r w:rsidR="00181DCD" w:rsidRPr="006D7A8A">
              <w:rPr>
                <w:sz w:val="24"/>
                <w:szCs w:val="24"/>
              </w:rPr>
              <w:t>пгт</w:t>
            </w:r>
            <w:proofErr w:type="spellEnd"/>
            <w:r w:rsidR="00181DCD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>Славянка</w:t>
            </w:r>
            <w:r w:rsidR="00F11289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 xml:space="preserve"> </w:t>
            </w:r>
            <w:r w:rsidR="00036D1E" w:rsidRPr="006D7A8A">
              <w:rPr>
                <w:sz w:val="24"/>
                <w:szCs w:val="24"/>
              </w:rPr>
              <w:t xml:space="preserve"> </w:t>
            </w:r>
            <w:r w:rsidR="00641C43" w:rsidRPr="006D7A8A">
              <w:rPr>
                <w:sz w:val="24"/>
                <w:szCs w:val="24"/>
              </w:rPr>
              <w:t xml:space="preserve"> </w:t>
            </w:r>
            <w:r w:rsidR="0099672C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874AE3" w:rsidRPr="006D7A8A" w:rsidRDefault="00F3779C" w:rsidP="00CA2C9E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Кадеты КВПК «Держава»,  </w:t>
            </w:r>
          </w:p>
          <w:p w:rsidR="00641C43" w:rsidRPr="006D7A8A" w:rsidRDefault="00874AE3" w:rsidP="00CA2C9E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Тришин В.М.</w:t>
            </w:r>
            <w:r w:rsidR="00F3779C" w:rsidRPr="006D7A8A">
              <w:rPr>
                <w:sz w:val="24"/>
                <w:szCs w:val="24"/>
              </w:rPr>
              <w:t xml:space="preserve"> </w:t>
            </w:r>
            <w:r w:rsidR="00667F1A" w:rsidRPr="006D7A8A">
              <w:rPr>
                <w:sz w:val="24"/>
                <w:szCs w:val="24"/>
              </w:rPr>
              <w:t xml:space="preserve"> </w:t>
            </w:r>
            <w:r w:rsidR="00CA2C9E" w:rsidRPr="006D7A8A">
              <w:rPr>
                <w:sz w:val="24"/>
                <w:szCs w:val="24"/>
              </w:rPr>
              <w:t xml:space="preserve"> </w:t>
            </w:r>
          </w:p>
        </w:tc>
      </w:tr>
      <w:tr w:rsidR="00641C43" w:rsidRPr="006D7A8A" w:rsidTr="00355622">
        <w:tc>
          <w:tcPr>
            <w:tcW w:w="1951" w:type="dxa"/>
          </w:tcPr>
          <w:p w:rsidR="004E332B" w:rsidRPr="006D7A8A" w:rsidRDefault="00344111" w:rsidP="00567533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9</w:t>
            </w:r>
            <w:r w:rsidR="008C122F" w:rsidRPr="006D7A8A">
              <w:rPr>
                <w:sz w:val="24"/>
                <w:szCs w:val="24"/>
              </w:rPr>
              <w:t xml:space="preserve">  декабря </w:t>
            </w:r>
          </w:p>
          <w:p w:rsidR="00567533" w:rsidRPr="006D7A8A" w:rsidRDefault="00567533" w:rsidP="00567533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20</w:t>
            </w:r>
            <w:r w:rsidR="006F2CB1" w:rsidRPr="006D7A8A">
              <w:rPr>
                <w:sz w:val="24"/>
                <w:szCs w:val="24"/>
              </w:rPr>
              <w:t>22</w:t>
            </w:r>
            <w:r w:rsidR="00E064D1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Pr="006D7A8A">
              <w:rPr>
                <w:sz w:val="24"/>
                <w:szCs w:val="24"/>
              </w:rPr>
              <w:t xml:space="preserve"> </w:t>
            </w:r>
          </w:p>
          <w:p w:rsidR="00641C43" w:rsidRPr="006D7A8A" w:rsidRDefault="00036D1E" w:rsidP="006D7A8A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в 11</w:t>
            </w:r>
            <w:r w:rsidR="006D7A8A">
              <w:rPr>
                <w:sz w:val="24"/>
                <w:szCs w:val="24"/>
              </w:rPr>
              <w:t>:</w:t>
            </w:r>
            <w:r w:rsidR="00567533" w:rsidRPr="006D7A8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36D1E" w:rsidRPr="006D7A8A" w:rsidRDefault="00344111" w:rsidP="001D618F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Всероссийская акция</w:t>
            </w:r>
          </w:p>
          <w:p w:rsidR="00344111" w:rsidRPr="006D7A8A" w:rsidRDefault="00344111" w:rsidP="001D618F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«Цветы Памяти»</w:t>
            </w:r>
            <w:r w:rsidR="006F2CB1" w:rsidRPr="006D7A8A">
              <w:rPr>
                <w:sz w:val="24"/>
                <w:szCs w:val="24"/>
              </w:rPr>
              <w:t>,</w:t>
            </w:r>
          </w:p>
          <w:p w:rsidR="00874CA7" w:rsidRPr="006D7A8A" w:rsidRDefault="00830AE5" w:rsidP="00874CA7">
            <w:pPr>
              <w:jc w:val="both"/>
              <w:rPr>
                <w:sz w:val="24"/>
                <w:szCs w:val="24"/>
              </w:rPr>
            </w:pPr>
            <w:proofErr w:type="gramStart"/>
            <w:r w:rsidRPr="006D7A8A">
              <w:rPr>
                <w:sz w:val="24"/>
                <w:szCs w:val="24"/>
              </w:rPr>
              <w:t>посвящённая</w:t>
            </w:r>
            <w:proofErr w:type="gramEnd"/>
            <w:r w:rsidR="00E663EE" w:rsidRPr="006D7A8A">
              <w:rPr>
                <w:sz w:val="24"/>
                <w:szCs w:val="24"/>
              </w:rPr>
              <w:t xml:space="preserve"> </w:t>
            </w:r>
            <w:r w:rsidR="00B64FDF" w:rsidRPr="006D7A8A">
              <w:rPr>
                <w:sz w:val="24"/>
                <w:szCs w:val="24"/>
              </w:rPr>
              <w:t xml:space="preserve">Дню </w:t>
            </w:r>
            <w:r w:rsidR="00344111" w:rsidRPr="006D7A8A">
              <w:rPr>
                <w:sz w:val="24"/>
                <w:szCs w:val="24"/>
              </w:rPr>
              <w:t xml:space="preserve"> Героев Отечества</w:t>
            </w:r>
            <w:r w:rsidR="00303921" w:rsidRPr="006D7A8A">
              <w:rPr>
                <w:sz w:val="24"/>
                <w:szCs w:val="24"/>
              </w:rPr>
              <w:t xml:space="preserve"> </w:t>
            </w:r>
            <w:r w:rsidR="00036D1E" w:rsidRPr="006D7A8A">
              <w:rPr>
                <w:sz w:val="24"/>
                <w:szCs w:val="24"/>
              </w:rPr>
              <w:t xml:space="preserve"> </w:t>
            </w:r>
            <w:r w:rsidR="00303921" w:rsidRPr="006D7A8A">
              <w:rPr>
                <w:sz w:val="24"/>
                <w:szCs w:val="24"/>
              </w:rPr>
              <w:t xml:space="preserve"> </w:t>
            </w:r>
            <w:r w:rsidR="00036D1E" w:rsidRPr="006D7A8A">
              <w:rPr>
                <w:sz w:val="24"/>
                <w:szCs w:val="24"/>
              </w:rPr>
              <w:t xml:space="preserve"> у </w:t>
            </w:r>
          </w:p>
          <w:p w:rsidR="00181DCD" w:rsidRPr="006D7A8A" w:rsidRDefault="00181DCD" w:rsidP="00874CA7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у мемориала «Память» </w:t>
            </w:r>
          </w:p>
          <w:p w:rsidR="00B64FDF" w:rsidRPr="006D7A8A" w:rsidRDefault="00181DCD" w:rsidP="00874CA7">
            <w:pPr>
              <w:jc w:val="both"/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="00874CA7" w:rsidRPr="006D7A8A">
              <w:rPr>
                <w:sz w:val="24"/>
                <w:szCs w:val="24"/>
              </w:rPr>
              <w:t xml:space="preserve"> Славянка          </w:t>
            </w:r>
            <w:r w:rsidR="00036D1E" w:rsidRPr="006D7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567533" w:rsidP="00253525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Администрация Хасанского муниципального района, администрация </w:t>
            </w:r>
            <w:r w:rsidR="00303921" w:rsidRPr="006D7A8A">
              <w:rPr>
                <w:sz w:val="24"/>
                <w:szCs w:val="24"/>
              </w:rPr>
              <w:t xml:space="preserve">  Славянского </w:t>
            </w:r>
            <w:r w:rsidRPr="006D7A8A">
              <w:rPr>
                <w:sz w:val="24"/>
                <w:szCs w:val="24"/>
              </w:rPr>
              <w:t xml:space="preserve">городского поселения, военнослужащие Службы </w:t>
            </w:r>
          </w:p>
          <w:p w:rsidR="00641C43" w:rsidRPr="006D7A8A" w:rsidRDefault="00567533" w:rsidP="00F3779C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</w:t>
            </w:r>
            <w:r w:rsidR="00E640AC" w:rsidRPr="006D7A8A">
              <w:rPr>
                <w:sz w:val="24"/>
                <w:szCs w:val="24"/>
              </w:rPr>
              <w:t xml:space="preserve"> по Приморскому краю, районный С</w:t>
            </w:r>
            <w:r w:rsidRPr="006D7A8A">
              <w:rPr>
                <w:sz w:val="24"/>
                <w:szCs w:val="24"/>
              </w:rPr>
              <w:t>овет ветеранов Великой Отечественной войны, труда</w:t>
            </w:r>
            <w:r w:rsidR="00E640AC" w:rsidRPr="006D7A8A">
              <w:rPr>
                <w:sz w:val="24"/>
                <w:szCs w:val="24"/>
              </w:rPr>
              <w:t>, Вооруженных С</w:t>
            </w:r>
            <w:r w:rsidR="00667F1A" w:rsidRPr="006D7A8A">
              <w:rPr>
                <w:sz w:val="24"/>
                <w:szCs w:val="24"/>
              </w:rPr>
              <w:t>ил</w:t>
            </w:r>
            <w:r w:rsidRPr="006D7A8A">
              <w:rPr>
                <w:sz w:val="24"/>
                <w:szCs w:val="24"/>
              </w:rPr>
              <w:t xml:space="preserve"> и правоохранительных органов, первичная организация</w:t>
            </w:r>
            <w:r w:rsidR="00E640AC" w:rsidRPr="006D7A8A">
              <w:rPr>
                <w:sz w:val="24"/>
                <w:szCs w:val="24"/>
              </w:rPr>
              <w:t xml:space="preserve"> Совета ветеранов в </w:t>
            </w:r>
            <w:proofErr w:type="spellStart"/>
            <w:r w:rsidR="00E640AC" w:rsidRPr="006D7A8A">
              <w:rPr>
                <w:sz w:val="24"/>
                <w:szCs w:val="24"/>
              </w:rPr>
              <w:t>пгт</w:t>
            </w:r>
            <w:proofErr w:type="spellEnd"/>
            <w:r w:rsidR="00E640AC" w:rsidRPr="006D7A8A">
              <w:rPr>
                <w:sz w:val="24"/>
                <w:szCs w:val="24"/>
              </w:rPr>
              <w:t xml:space="preserve"> </w:t>
            </w:r>
            <w:r w:rsidR="00F3779C" w:rsidRPr="006D7A8A">
              <w:rPr>
                <w:sz w:val="24"/>
                <w:szCs w:val="24"/>
              </w:rPr>
              <w:t xml:space="preserve"> Славянка,</w:t>
            </w:r>
            <w:r w:rsidR="00E640AC" w:rsidRPr="006D7A8A">
              <w:rPr>
                <w:sz w:val="24"/>
                <w:szCs w:val="24"/>
              </w:rPr>
              <w:t xml:space="preserve"> </w:t>
            </w:r>
            <w:r w:rsidR="008C122F" w:rsidRPr="006D7A8A">
              <w:rPr>
                <w:sz w:val="24"/>
                <w:szCs w:val="24"/>
              </w:rPr>
              <w:t xml:space="preserve"> кадеты КВПК «Держава»</w:t>
            </w:r>
          </w:p>
        </w:tc>
      </w:tr>
      <w:tr w:rsidR="00641C43" w:rsidRPr="006D7A8A" w:rsidTr="00355622">
        <w:tc>
          <w:tcPr>
            <w:tcW w:w="1951" w:type="dxa"/>
          </w:tcPr>
          <w:p w:rsidR="008C122F" w:rsidRPr="006D7A8A" w:rsidRDefault="00344111" w:rsidP="008C122F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9</w:t>
            </w:r>
            <w:r w:rsidR="008C122F" w:rsidRPr="006D7A8A">
              <w:rPr>
                <w:sz w:val="24"/>
                <w:szCs w:val="24"/>
              </w:rPr>
              <w:t xml:space="preserve">  декабря </w:t>
            </w:r>
          </w:p>
          <w:p w:rsidR="00567533" w:rsidRPr="006D7A8A" w:rsidRDefault="008C122F" w:rsidP="008C122F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  <w:r w:rsidR="00567533" w:rsidRPr="006D7A8A">
              <w:rPr>
                <w:sz w:val="24"/>
                <w:szCs w:val="24"/>
              </w:rPr>
              <w:t>20</w:t>
            </w:r>
            <w:r w:rsidR="006F2CB1" w:rsidRPr="006D7A8A">
              <w:rPr>
                <w:sz w:val="24"/>
                <w:szCs w:val="24"/>
              </w:rPr>
              <w:t>22</w:t>
            </w:r>
            <w:r w:rsidR="00E064D1" w:rsidRPr="006D7A8A">
              <w:rPr>
                <w:sz w:val="24"/>
                <w:szCs w:val="24"/>
              </w:rPr>
              <w:t xml:space="preserve"> </w:t>
            </w:r>
            <w:r w:rsidR="00567533"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="00567533" w:rsidRPr="006D7A8A">
              <w:rPr>
                <w:sz w:val="24"/>
                <w:szCs w:val="24"/>
              </w:rPr>
              <w:t xml:space="preserve"> </w:t>
            </w:r>
          </w:p>
          <w:p w:rsidR="00641C43" w:rsidRPr="006D7A8A" w:rsidRDefault="0085329F" w:rsidP="003959E2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в 1</w:t>
            </w:r>
            <w:r w:rsidR="003959E2" w:rsidRPr="006D7A8A">
              <w:rPr>
                <w:sz w:val="24"/>
                <w:szCs w:val="24"/>
              </w:rPr>
              <w:t>1</w:t>
            </w:r>
            <w:r w:rsidR="006D7A8A">
              <w:rPr>
                <w:sz w:val="24"/>
                <w:szCs w:val="24"/>
              </w:rPr>
              <w:t>:</w:t>
            </w:r>
            <w:r w:rsidR="00874CA7" w:rsidRPr="006D7A8A">
              <w:rPr>
                <w:sz w:val="24"/>
                <w:szCs w:val="24"/>
              </w:rPr>
              <w:t>2</w:t>
            </w:r>
            <w:r w:rsidR="00567533" w:rsidRPr="006D7A8A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C43" w:rsidRPr="006D7A8A" w:rsidRDefault="00E064D1" w:rsidP="00874CA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Возложение цветов, </w:t>
            </w:r>
            <w:r w:rsidR="00567533" w:rsidRPr="006D7A8A">
              <w:rPr>
                <w:sz w:val="24"/>
                <w:szCs w:val="24"/>
              </w:rPr>
              <w:t xml:space="preserve"> венк</w:t>
            </w:r>
            <w:r w:rsidRPr="006D7A8A">
              <w:rPr>
                <w:sz w:val="24"/>
                <w:szCs w:val="24"/>
              </w:rPr>
              <w:t>ов</w:t>
            </w:r>
            <w:r w:rsidR="003959E2" w:rsidRPr="006D7A8A">
              <w:rPr>
                <w:sz w:val="24"/>
                <w:szCs w:val="24"/>
              </w:rPr>
              <w:t xml:space="preserve">  к </w:t>
            </w:r>
            <w:r w:rsidR="00874CA7" w:rsidRPr="006D7A8A">
              <w:rPr>
                <w:sz w:val="24"/>
                <w:szCs w:val="24"/>
              </w:rPr>
              <w:t xml:space="preserve"> мемориалу «Память»</w:t>
            </w:r>
            <w:r w:rsidR="003959E2" w:rsidRPr="006D7A8A">
              <w:rPr>
                <w:sz w:val="24"/>
                <w:szCs w:val="24"/>
              </w:rPr>
              <w:t xml:space="preserve"> </w:t>
            </w:r>
            <w:r w:rsidR="00E32637" w:rsidRPr="006D7A8A">
              <w:rPr>
                <w:sz w:val="24"/>
                <w:szCs w:val="24"/>
              </w:rPr>
              <w:t xml:space="preserve">в </w:t>
            </w:r>
            <w:proofErr w:type="spellStart"/>
            <w:r w:rsidR="00E32637" w:rsidRPr="006D7A8A">
              <w:rPr>
                <w:sz w:val="24"/>
                <w:szCs w:val="24"/>
              </w:rPr>
              <w:t>пгт</w:t>
            </w:r>
            <w:proofErr w:type="spellEnd"/>
            <w:r w:rsidR="00E32637" w:rsidRPr="006D7A8A">
              <w:rPr>
                <w:sz w:val="24"/>
                <w:szCs w:val="24"/>
              </w:rPr>
              <w:t xml:space="preserve"> Славянка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567533" w:rsidP="00DD7AA6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Администрация Хасанского муниципального района, администрация </w:t>
            </w:r>
            <w:r w:rsidR="00874CA7" w:rsidRPr="006D7A8A">
              <w:rPr>
                <w:sz w:val="24"/>
                <w:szCs w:val="24"/>
              </w:rPr>
              <w:t xml:space="preserve"> Славянского </w:t>
            </w:r>
            <w:r w:rsidRPr="006D7A8A">
              <w:rPr>
                <w:sz w:val="24"/>
                <w:szCs w:val="24"/>
              </w:rPr>
              <w:t xml:space="preserve">городского поселения, военнослужащие Службы </w:t>
            </w:r>
          </w:p>
          <w:p w:rsidR="00641C43" w:rsidRPr="006D7A8A" w:rsidRDefault="00567533" w:rsidP="00874CA7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</w:t>
            </w:r>
            <w:r w:rsidR="00E640AC" w:rsidRPr="006D7A8A">
              <w:rPr>
                <w:sz w:val="24"/>
                <w:szCs w:val="24"/>
              </w:rPr>
              <w:t xml:space="preserve"> по Приморскому краю, районный С</w:t>
            </w:r>
            <w:r w:rsidRPr="006D7A8A">
              <w:rPr>
                <w:sz w:val="24"/>
                <w:szCs w:val="24"/>
              </w:rPr>
              <w:t>овет ветеранов Великой Отечественной войны, труда</w:t>
            </w:r>
            <w:r w:rsidR="00E640AC" w:rsidRPr="006D7A8A">
              <w:rPr>
                <w:sz w:val="24"/>
                <w:szCs w:val="24"/>
              </w:rPr>
              <w:t>, Вооруженных Сил</w:t>
            </w:r>
            <w:r w:rsidRPr="006D7A8A">
              <w:rPr>
                <w:sz w:val="24"/>
                <w:szCs w:val="24"/>
              </w:rPr>
              <w:t xml:space="preserve"> и правоохранительных органов, первичная организация С</w:t>
            </w:r>
            <w:r w:rsidR="00F3779C" w:rsidRPr="006D7A8A">
              <w:rPr>
                <w:sz w:val="24"/>
                <w:szCs w:val="24"/>
              </w:rPr>
              <w:t xml:space="preserve">овета ветеранов в </w:t>
            </w:r>
            <w:proofErr w:type="spellStart"/>
            <w:r w:rsidR="00F3779C" w:rsidRPr="006D7A8A">
              <w:rPr>
                <w:sz w:val="24"/>
                <w:szCs w:val="24"/>
              </w:rPr>
              <w:t>пгт</w:t>
            </w:r>
            <w:proofErr w:type="spellEnd"/>
            <w:r w:rsidR="00F3779C" w:rsidRPr="006D7A8A">
              <w:rPr>
                <w:sz w:val="24"/>
                <w:szCs w:val="24"/>
              </w:rPr>
              <w:t xml:space="preserve"> </w:t>
            </w:r>
            <w:r w:rsidR="00874CA7" w:rsidRPr="006D7A8A">
              <w:rPr>
                <w:sz w:val="24"/>
                <w:szCs w:val="24"/>
              </w:rPr>
              <w:t xml:space="preserve"> Славянка</w:t>
            </w:r>
          </w:p>
        </w:tc>
      </w:tr>
      <w:tr w:rsidR="00774AC6" w:rsidRPr="006D7A8A" w:rsidTr="00355622">
        <w:tc>
          <w:tcPr>
            <w:tcW w:w="1951" w:type="dxa"/>
          </w:tcPr>
          <w:p w:rsidR="004E332B" w:rsidRPr="006D7A8A" w:rsidRDefault="00344111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9</w:t>
            </w:r>
            <w:r w:rsidR="00B64FDF" w:rsidRPr="006D7A8A">
              <w:rPr>
                <w:sz w:val="24"/>
                <w:szCs w:val="24"/>
              </w:rPr>
              <w:t xml:space="preserve"> декабря</w:t>
            </w:r>
          </w:p>
          <w:p w:rsidR="00774AC6" w:rsidRPr="006D7A8A" w:rsidRDefault="00874CA7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202</w:t>
            </w:r>
            <w:r w:rsidR="006F2CB1" w:rsidRPr="006D7A8A">
              <w:rPr>
                <w:sz w:val="24"/>
                <w:szCs w:val="24"/>
              </w:rPr>
              <w:t>2</w:t>
            </w:r>
            <w:r w:rsidR="001853D3" w:rsidRPr="006D7A8A">
              <w:rPr>
                <w:sz w:val="24"/>
                <w:szCs w:val="24"/>
              </w:rPr>
              <w:t xml:space="preserve"> </w:t>
            </w:r>
            <w:r w:rsidR="00774AC6"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="00774AC6" w:rsidRPr="006D7A8A">
              <w:rPr>
                <w:sz w:val="24"/>
                <w:szCs w:val="24"/>
              </w:rPr>
              <w:t xml:space="preserve"> </w:t>
            </w:r>
          </w:p>
          <w:p w:rsidR="00774AC6" w:rsidRPr="006D7A8A" w:rsidRDefault="0099672C" w:rsidP="0099672C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 </w:t>
            </w:r>
            <w:r w:rsidR="002E191B" w:rsidRPr="006D7A8A">
              <w:rPr>
                <w:sz w:val="24"/>
                <w:szCs w:val="24"/>
              </w:rPr>
              <w:t>в 11</w:t>
            </w:r>
            <w:r w:rsidR="006D7A8A">
              <w:rPr>
                <w:sz w:val="24"/>
                <w:szCs w:val="24"/>
              </w:rPr>
              <w:t>:</w:t>
            </w:r>
            <w:r w:rsidR="00004BD4" w:rsidRPr="006D7A8A">
              <w:rPr>
                <w:sz w:val="24"/>
                <w:szCs w:val="24"/>
              </w:rPr>
              <w:t>0</w:t>
            </w:r>
            <w:r w:rsidR="00774AC6" w:rsidRPr="006D7A8A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4BD4" w:rsidRPr="006D7A8A" w:rsidRDefault="00344111" w:rsidP="00004BD4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Всероссийская акция</w:t>
            </w:r>
          </w:p>
          <w:p w:rsidR="00344111" w:rsidRPr="006D7A8A" w:rsidRDefault="00344111" w:rsidP="00004BD4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«Цветы Памяти»</w:t>
            </w:r>
          </w:p>
          <w:p w:rsidR="00004BD4" w:rsidRPr="006D7A8A" w:rsidRDefault="0059009E" w:rsidP="00004BD4">
            <w:pPr>
              <w:jc w:val="both"/>
              <w:rPr>
                <w:sz w:val="24"/>
                <w:szCs w:val="24"/>
              </w:rPr>
            </w:pPr>
            <w:proofErr w:type="gramStart"/>
            <w:r w:rsidRPr="006D7A8A">
              <w:rPr>
                <w:sz w:val="24"/>
                <w:szCs w:val="24"/>
              </w:rPr>
              <w:t>п</w:t>
            </w:r>
            <w:r w:rsidR="00830AE5" w:rsidRPr="006D7A8A">
              <w:rPr>
                <w:sz w:val="24"/>
                <w:szCs w:val="24"/>
              </w:rPr>
              <w:t>освящённая</w:t>
            </w:r>
            <w:proofErr w:type="gramEnd"/>
            <w:r w:rsidR="00004BD4" w:rsidRPr="006D7A8A">
              <w:rPr>
                <w:sz w:val="24"/>
                <w:szCs w:val="24"/>
              </w:rPr>
              <w:t xml:space="preserve"> Дню </w:t>
            </w:r>
            <w:r w:rsidR="00344111" w:rsidRPr="006D7A8A">
              <w:rPr>
                <w:sz w:val="24"/>
                <w:szCs w:val="24"/>
              </w:rPr>
              <w:t xml:space="preserve"> Героев Отечества</w:t>
            </w:r>
            <w:r w:rsidR="00004BD4" w:rsidRPr="006D7A8A">
              <w:rPr>
                <w:sz w:val="24"/>
                <w:szCs w:val="24"/>
              </w:rPr>
              <w:t xml:space="preserve">    у </w:t>
            </w:r>
          </w:p>
          <w:p w:rsidR="00874CA7" w:rsidRPr="006D7A8A" w:rsidRDefault="00004BD4" w:rsidP="00874CA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мемориала</w:t>
            </w:r>
            <w:r w:rsidR="00874CA7" w:rsidRPr="006D7A8A">
              <w:rPr>
                <w:sz w:val="24"/>
                <w:szCs w:val="24"/>
              </w:rPr>
              <w:t xml:space="preserve"> «Воинская доблесть»  658  воинов    </w:t>
            </w:r>
            <w:proofErr w:type="gramStart"/>
            <w:r w:rsidR="00874CA7" w:rsidRPr="006D7A8A">
              <w:rPr>
                <w:sz w:val="24"/>
                <w:szCs w:val="24"/>
              </w:rPr>
              <w:t>в</w:t>
            </w:r>
            <w:proofErr w:type="gramEnd"/>
          </w:p>
          <w:p w:rsidR="00874CA7" w:rsidRPr="006D7A8A" w:rsidRDefault="00874CA7" w:rsidP="00874CA7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Краскино на стыке улиц </w:t>
            </w:r>
            <w:proofErr w:type="spellStart"/>
            <w:r w:rsidRPr="006D7A8A">
              <w:rPr>
                <w:sz w:val="24"/>
                <w:szCs w:val="24"/>
              </w:rPr>
              <w:t>Хасанская</w:t>
            </w:r>
            <w:proofErr w:type="spellEnd"/>
            <w:r w:rsidRPr="006D7A8A">
              <w:rPr>
                <w:sz w:val="24"/>
                <w:szCs w:val="24"/>
              </w:rPr>
              <w:t xml:space="preserve"> и </w:t>
            </w:r>
            <w:proofErr w:type="gramStart"/>
            <w:r w:rsidRPr="006D7A8A">
              <w:rPr>
                <w:sz w:val="24"/>
                <w:szCs w:val="24"/>
              </w:rPr>
              <w:t>Ленинская</w:t>
            </w:r>
            <w:proofErr w:type="gramEnd"/>
            <w:r w:rsidRPr="006D7A8A">
              <w:rPr>
                <w:sz w:val="24"/>
                <w:szCs w:val="24"/>
              </w:rPr>
              <w:t xml:space="preserve"> </w:t>
            </w:r>
          </w:p>
          <w:p w:rsidR="00774AC6" w:rsidRPr="006D7A8A" w:rsidRDefault="00004BD4" w:rsidP="001D618F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774AC6" w:rsidP="001D618F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Военнослужащие Службы </w:t>
            </w:r>
          </w:p>
          <w:p w:rsidR="0099672C" w:rsidRPr="006D7A8A" w:rsidRDefault="00774AC6" w:rsidP="00004BD4">
            <w:pPr>
              <w:jc w:val="both"/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 по Приморскому краю</w:t>
            </w:r>
            <w:r w:rsidR="008947FD" w:rsidRPr="006D7A8A">
              <w:rPr>
                <w:sz w:val="24"/>
                <w:szCs w:val="24"/>
              </w:rPr>
              <w:t xml:space="preserve">, </w:t>
            </w:r>
            <w:r w:rsidR="00004BD4" w:rsidRPr="006D7A8A">
              <w:rPr>
                <w:sz w:val="24"/>
                <w:szCs w:val="24"/>
              </w:rPr>
              <w:t xml:space="preserve">администрация  Краскинского городского поселения районный Совет ветеранов Великой Отечественной войны, труда, Вооруженных Сил и правоохранительных органов, первичная организация Совета ветеранов в </w:t>
            </w:r>
            <w:proofErr w:type="spellStart"/>
            <w:r w:rsidR="00004BD4" w:rsidRPr="006D7A8A">
              <w:rPr>
                <w:sz w:val="24"/>
                <w:szCs w:val="24"/>
              </w:rPr>
              <w:t>пгт</w:t>
            </w:r>
            <w:proofErr w:type="spellEnd"/>
            <w:r w:rsidR="00004BD4" w:rsidRPr="006D7A8A">
              <w:rPr>
                <w:sz w:val="24"/>
                <w:szCs w:val="24"/>
              </w:rPr>
              <w:t xml:space="preserve"> Краскино   </w:t>
            </w:r>
          </w:p>
        </w:tc>
      </w:tr>
      <w:tr w:rsidR="00774AC6" w:rsidRPr="006D7A8A" w:rsidTr="00355622">
        <w:tc>
          <w:tcPr>
            <w:tcW w:w="1951" w:type="dxa"/>
          </w:tcPr>
          <w:p w:rsidR="004E332B" w:rsidRPr="006D7A8A" w:rsidRDefault="00344111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9</w:t>
            </w:r>
            <w:r w:rsidR="00B64FDF" w:rsidRPr="006D7A8A">
              <w:rPr>
                <w:sz w:val="24"/>
                <w:szCs w:val="24"/>
              </w:rPr>
              <w:t xml:space="preserve"> декабря</w:t>
            </w:r>
          </w:p>
          <w:p w:rsidR="00774AC6" w:rsidRPr="006D7A8A" w:rsidRDefault="006F2CB1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>2022</w:t>
            </w:r>
            <w:r w:rsidR="001853D3" w:rsidRPr="006D7A8A">
              <w:rPr>
                <w:sz w:val="24"/>
                <w:szCs w:val="24"/>
              </w:rPr>
              <w:t xml:space="preserve"> </w:t>
            </w:r>
            <w:r w:rsidR="00774AC6"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="00774AC6" w:rsidRPr="006D7A8A">
              <w:rPr>
                <w:sz w:val="24"/>
                <w:szCs w:val="24"/>
              </w:rPr>
              <w:t xml:space="preserve"> </w:t>
            </w:r>
          </w:p>
          <w:p w:rsidR="00774AC6" w:rsidRPr="006D7A8A" w:rsidRDefault="00004BD4" w:rsidP="006D7A8A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в 11</w:t>
            </w:r>
            <w:r w:rsidR="006D7A8A">
              <w:rPr>
                <w:sz w:val="24"/>
                <w:szCs w:val="24"/>
              </w:rPr>
              <w:t>:</w:t>
            </w:r>
            <w:r w:rsidRPr="006D7A8A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B3D1F" w:rsidRPr="006D7A8A" w:rsidRDefault="006D6134" w:rsidP="00CB3D1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>Возложение цветов</w:t>
            </w:r>
            <w:r w:rsidR="00CB3D1F" w:rsidRPr="006D7A8A">
              <w:rPr>
                <w:sz w:val="24"/>
                <w:szCs w:val="24"/>
              </w:rPr>
              <w:t xml:space="preserve"> и венков </w:t>
            </w:r>
            <w:r w:rsidRPr="006D7A8A">
              <w:rPr>
                <w:sz w:val="24"/>
                <w:szCs w:val="24"/>
              </w:rPr>
              <w:t xml:space="preserve"> </w:t>
            </w:r>
            <w:r w:rsidR="00645219" w:rsidRPr="006D7A8A">
              <w:rPr>
                <w:sz w:val="24"/>
                <w:szCs w:val="24"/>
              </w:rPr>
              <w:t xml:space="preserve">к   </w:t>
            </w:r>
            <w:r w:rsidR="00645219" w:rsidRPr="006D7A8A">
              <w:rPr>
                <w:sz w:val="24"/>
                <w:szCs w:val="24"/>
              </w:rPr>
              <w:lastRenderedPageBreak/>
              <w:t>могиле  Героя СССР Ивану Пожарскому (сквер</w:t>
            </w:r>
            <w:r w:rsidR="00CB3D1F" w:rsidRPr="006D7A8A">
              <w:rPr>
                <w:sz w:val="24"/>
                <w:szCs w:val="24"/>
              </w:rPr>
              <w:t xml:space="preserve"> </w:t>
            </w:r>
            <w:r w:rsidR="00DB1AEF" w:rsidRPr="006D7A8A">
              <w:rPr>
                <w:sz w:val="24"/>
                <w:szCs w:val="24"/>
              </w:rPr>
              <w:t xml:space="preserve"> ДОРА </w:t>
            </w:r>
            <w:proofErr w:type="spellStart"/>
            <w:r w:rsidR="00DB1AEF" w:rsidRPr="006D7A8A">
              <w:rPr>
                <w:sz w:val="24"/>
                <w:szCs w:val="24"/>
              </w:rPr>
              <w:t>пгт</w:t>
            </w:r>
            <w:proofErr w:type="spellEnd"/>
            <w:r w:rsidR="00DB1AEF" w:rsidRPr="006D7A8A">
              <w:rPr>
                <w:sz w:val="24"/>
                <w:szCs w:val="24"/>
              </w:rPr>
              <w:t xml:space="preserve"> </w:t>
            </w:r>
            <w:r w:rsidR="00645219" w:rsidRPr="006D7A8A">
              <w:rPr>
                <w:sz w:val="24"/>
                <w:szCs w:val="24"/>
              </w:rPr>
              <w:t>Краскино)</w:t>
            </w:r>
            <w:r w:rsidR="00CB3D1F" w:rsidRPr="006D7A8A">
              <w:rPr>
                <w:sz w:val="24"/>
                <w:szCs w:val="24"/>
              </w:rPr>
              <w:t xml:space="preserve"> </w:t>
            </w:r>
            <w:r w:rsidR="00645219" w:rsidRPr="006D7A8A">
              <w:rPr>
                <w:sz w:val="24"/>
                <w:szCs w:val="24"/>
              </w:rPr>
              <w:t xml:space="preserve"> </w:t>
            </w:r>
          </w:p>
          <w:p w:rsidR="0036653D" w:rsidRPr="006D7A8A" w:rsidRDefault="0036653D" w:rsidP="006D6134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E32637" w:rsidP="00253525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 xml:space="preserve"> Администрация Краскинского </w:t>
            </w:r>
            <w:r w:rsidRPr="006D7A8A">
              <w:rPr>
                <w:sz w:val="24"/>
                <w:szCs w:val="24"/>
              </w:rPr>
              <w:lastRenderedPageBreak/>
              <w:t>городского поселения, в</w:t>
            </w:r>
            <w:r w:rsidR="00774AC6" w:rsidRPr="006D7A8A">
              <w:rPr>
                <w:sz w:val="24"/>
                <w:szCs w:val="24"/>
              </w:rPr>
              <w:t xml:space="preserve">оеннослужащие Службы </w:t>
            </w:r>
          </w:p>
          <w:p w:rsidR="00774AC6" w:rsidRPr="006D7A8A" w:rsidRDefault="00774AC6" w:rsidP="008947FD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</w:t>
            </w:r>
            <w:r w:rsidR="00E640AC" w:rsidRPr="006D7A8A">
              <w:rPr>
                <w:sz w:val="24"/>
                <w:szCs w:val="24"/>
              </w:rPr>
              <w:t xml:space="preserve"> по Приморскому краю, районный С</w:t>
            </w:r>
            <w:r w:rsidRPr="006D7A8A">
              <w:rPr>
                <w:sz w:val="24"/>
                <w:szCs w:val="24"/>
              </w:rPr>
              <w:t>овет ветеранов Великой Отечественной войны, труда</w:t>
            </w:r>
            <w:r w:rsidR="00E640AC" w:rsidRPr="006D7A8A">
              <w:rPr>
                <w:sz w:val="24"/>
                <w:szCs w:val="24"/>
              </w:rPr>
              <w:t>, Вооруженных Сил</w:t>
            </w:r>
            <w:r w:rsidRPr="006D7A8A">
              <w:rPr>
                <w:sz w:val="24"/>
                <w:szCs w:val="24"/>
              </w:rPr>
              <w:t xml:space="preserve"> и правоохранительных органов, первичная организация Совета ветеранов в </w:t>
            </w: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Краскино, </w:t>
            </w:r>
            <w:r w:rsidR="008947FD" w:rsidRPr="006D7A8A">
              <w:rPr>
                <w:sz w:val="24"/>
                <w:szCs w:val="24"/>
              </w:rPr>
              <w:t xml:space="preserve"> кадеты КВПК «Держава»</w:t>
            </w:r>
          </w:p>
        </w:tc>
      </w:tr>
      <w:tr w:rsidR="00774AC6" w:rsidRPr="006D7A8A" w:rsidTr="00355622">
        <w:tc>
          <w:tcPr>
            <w:tcW w:w="1951" w:type="dxa"/>
          </w:tcPr>
          <w:p w:rsidR="004E332B" w:rsidRPr="006D7A8A" w:rsidRDefault="007B6CC4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 xml:space="preserve"> </w:t>
            </w:r>
            <w:r w:rsidR="00344111" w:rsidRPr="006D7A8A">
              <w:rPr>
                <w:sz w:val="24"/>
                <w:szCs w:val="24"/>
              </w:rPr>
              <w:t>9</w:t>
            </w:r>
            <w:r w:rsidR="00004BD4" w:rsidRPr="006D7A8A">
              <w:rPr>
                <w:sz w:val="24"/>
                <w:szCs w:val="24"/>
              </w:rPr>
              <w:t xml:space="preserve"> </w:t>
            </w:r>
            <w:r w:rsidR="008947FD" w:rsidRPr="006D7A8A">
              <w:rPr>
                <w:sz w:val="24"/>
                <w:szCs w:val="24"/>
              </w:rPr>
              <w:t>декабря</w:t>
            </w:r>
          </w:p>
          <w:p w:rsidR="00774AC6" w:rsidRPr="006D7A8A" w:rsidRDefault="006F2CB1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2022</w:t>
            </w:r>
            <w:r w:rsidR="001853D3" w:rsidRPr="006D7A8A">
              <w:rPr>
                <w:sz w:val="24"/>
                <w:szCs w:val="24"/>
              </w:rPr>
              <w:t xml:space="preserve"> </w:t>
            </w:r>
            <w:r w:rsidR="00774AC6"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="00774AC6" w:rsidRPr="006D7A8A">
              <w:rPr>
                <w:sz w:val="24"/>
                <w:szCs w:val="24"/>
              </w:rPr>
              <w:t xml:space="preserve"> </w:t>
            </w:r>
          </w:p>
          <w:p w:rsidR="00774AC6" w:rsidRPr="006D7A8A" w:rsidRDefault="006D7A8A" w:rsidP="0077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:</w:t>
            </w:r>
            <w:r w:rsidR="00004BD4" w:rsidRPr="006D7A8A">
              <w:rPr>
                <w:sz w:val="24"/>
                <w:szCs w:val="24"/>
              </w:rPr>
              <w:t>3</w:t>
            </w:r>
            <w:r w:rsidR="00774AC6" w:rsidRPr="006D7A8A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4AC6" w:rsidRPr="006D7A8A" w:rsidRDefault="00774AC6" w:rsidP="008947FD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Переезд учас</w:t>
            </w:r>
            <w:r w:rsidR="001853D3" w:rsidRPr="006D7A8A">
              <w:rPr>
                <w:sz w:val="24"/>
                <w:szCs w:val="24"/>
              </w:rPr>
              <w:t xml:space="preserve">тников к </w:t>
            </w:r>
            <w:r w:rsidR="008947FD" w:rsidRPr="006D7A8A">
              <w:rPr>
                <w:sz w:val="24"/>
                <w:szCs w:val="24"/>
              </w:rPr>
              <w:t xml:space="preserve"> памятнику братского воинского захоронения  248 воинов 1945 года на участке</w:t>
            </w:r>
          </w:p>
          <w:p w:rsidR="008947FD" w:rsidRPr="006D7A8A" w:rsidRDefault="008947FD" w:rsidP="008947FD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гражданского кладбища  в </w:t>
            </w: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Краскино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E32637" w:rsidP="00DD7AA6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Администрация Краскинского городского поселения,</w:t>
            </w:r>
            <w:r w:rsidR="00774AC6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 xml:space="preserve"> </w:t>
            </w:r>
            <w:r w:rsidR="00774AC6" w:rsidRPr="006D7A8A">
              <w:rPr>
                <w:sz w:val="24"/>
                <w:szCs w:val="24"/>
              </w:rPr>
              <w:t xml:space="preserve"> военнослужащие Службы </w:t>
            </w:r>
          </w:p>
          <w:p w:rsidR="00774AC6" w:rsidRPr="006D7A8A" w:rsidRDefault="00774AC6" w:rsidP="008947FD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</w:t>
            </w:r>
            <w:r w:rsidR="00E640AC" w:rsidRPr="006D7A8A">
              <w:rPr>
                <w:sz w:val="24"/>
                <w:szCs w:val="24"/>
              </w:rPr>
              <w:t xml:space="preserve"> по Приморскому краю, районный С</w:t>
            </w:r>
            <w:r w:rsidRPr="006D7A8A">
              <w:rPr>
                <w:sz w:val="24"/>
                <w:szCs w:val="24"/>
              </w:rPr>
              <w:t>овет ветеранов Великой Отечественной войны, труда</w:t>
            </w:r>
            <w:r w:rsidR="00E640AC" w:rsidRPr="006D7A8A">
              <w:rPr>
                <w:sz w:val="24"/>
                <w:szCs w:val="24"/>
              </w:rPr>
              <w:t>, Вооруженных Сил</w:t>
            </w:r>
            <w:r w:rsidRPr="006D7A8A">
              <w:rPr>
                <w:sz w:val="24"/>
                <w:szCs w:val="24"/>
              </w:rPr>
              <w:t xml:space="preserve"> и правоохранительных органов, первичная организация Совета ветеранов в </w:t>
            </w: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Краскино</w:t>
            </w:r>
            <w:r w:rsidR="008947FD" w:rsidRPr="006D7A8A">
              <w:rPr>
                <w:sz w:val="24"/>
                <w:szCs w:val="24"/>
              </w:rPr>
              <w:t xml:space="preserve"> </w:t>
            </w:r>
          </w:p>
        </w:tc>
      </w:tr>
      <w:tr w:rsidR="00774AC6" w:rsidRPr="006D7A8A" w:rsidTr="00355622">
        <w:tc>
          <w:tcPr>
            <w:tcW w:w="1951" w:type="dxa"/>
          </w:tcPr>
          <w:p w:rsidR="004E332B" w:rsidRPr="006D7A8A" w:rsidRDefault="006E2244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  <w:r w:rsidR="00344111" w:rsidRPr="006D7A8A">
              <w:rPr>
                <w:sz w:val="24"/>
                <w:szCs w:val="24"/>
              </w:rPr>
              <w:t>9</w:t>
            </w:r>
            <w:r w:rsidR="008947FD" w:rsidRPr="006D7A8A">
              <w:rPr>
                <w:sz w:val="24"/>
                <w:szCs w:val="24"/>
              </w:rPr>
              <w:t xml:space="preserve"> декабря</w:t>
            </w:r>
          </w:p>
          <w:p w:rsidR="00774AC6" w:rsidRPr="006D7A8A" w:rsidRDefault="006F2CB1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2022</w:t>
            </w:r>
            <w:r w:rsidR="001853D3" w:rsidRPr="006D7A8A">
              <w:rPr>
                <w:sz w:val="24"/>
                <w:szCs w:val="24"/>
              </w:rPr>
              <w:t xml:space="preserve"> </w:t>
            </w:r>
            <w:r w:rsidR="00774AC6"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="00774AC6" w:rsidRPr="006D7A8A">
              <w:rPr>
                <w:sz w:val="24"/>
                <w:szCs w:val="24"/>
              </w:rPr>
              <w:t xml:space="preserve"> </w:t>
            </w:r>
          </w:p>
          <w:p w:rsidR="00774AC6" w:rsidRPr="006D7A8A" w:rsidRDefault="00673C7B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в 12</w:t>
            </w:r>
            <w:r w:rsidR="006D7A8A">
              <w:rPr>
                <w:sz w:val="24"/>
                <w:szCs w:val="24"/>
              </w:rPr>
              <w:t>:</w:t>
            </w:r>
            <w:r w:rsidR="00774AC6" w:rsidRPr="006D7A8A">
              <w:rPr>
                <w:sz w:val="24"/>
                <w:szCs w:val="24"/>
              </w:rPr>
              <w:t>00</w:t>
            </w:r>
          </w:p>
          <w:p w:rsidR="00874AE3" w:rsidRPr="006D7A8A" w:rsidRDefault="00874AE3" w:rsidP="00774AC6">
            <w:pPr>
              <w:jc w:val="center"/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jc w:val="center"/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jc w:val="center"/>
              <w:rPr>
                <w:sz w:val="24"/>
                <w:szCs w:val="24"/>
              </w:rPr>
            </w:pPr>
          </w:p>
          <w:p w:rsidR="00874AE3" w:rsidRPr="006D7A8A" w:rsidRDefault="00874AE3" w:rsidP="00874A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973E6" w:rsidRPr="006D7A8A" w:rsidRDefault="008947FD" w:rsidP="00774AC6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Возложение </w:t>
            </w:r>
            <w:r w:rsidR="0085329F" w:rsidRPr="006D7A8A">
              <w:rPr>
                <w:sz w:val="24"/>
                <w:szCs w:val="24"/>
              </w:rPr>
              <w:t xml:space="preserve"> цветов и венков</w:t>
            </w:r>
          </w:p>
          <w:p w:rsidR="002F49DC" w:rsidRPr="006D7A8A" w:rsidRDefault="002F49DC" w:rsidP="00774AC6">
            <w:pPr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rPr>
                <w:sz w:val="24"/>
                <w:szCs w:val="24"/>
              </w:rPr>
            </w:pPr>
          </w:p>
          <w:p w:rsidR="00CF7A96" w:rsidRPr="006D7A8A" w:rsidRDefault="00CF7A96" w:rsidP="00774AC6">
            <w:pPr>
              <w:rPr>
                <w:sz w:val="24"/>
                <w:szCs w:val="24"/>
              </w:rPr>
            </w:pPr>
          </w:p>
          <w:p w:rsidR="001A18EF" w:rsidRPr="006D7A8A" w:rsidRDefault="001A18EF" w:rsidP="00774AC6">
            <w:pPr>
              <w:rPr>
                <w:sz w:val="24"/>
                <w:szCs w:val="24"/>
              </w:rPr>
            </w:pPr>
          </w:p>
          <w:p w:rsidR="001A18EF" w:rsidRPr="006D7A8A" w:rsidRDefault="001A18EF" w:rsidP="00774AC6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774AC6" w:rsidP="00DD7AA6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Администрация </w:t>
            </w:r>
            <w:r w:rsidR="00E32637" w:rsidRPr="006D7A8A">
              <w:rPr>
                <w:sz w:val="24"/>
                <w:szCs w:val="24"/>
              </w:rPr>
              <w:t xml:space="preserve"> Краскинского городского поселения, </w:t>
            </w:r>
            <w:r w:rsidRPr="006D7A8A">
              <w:rPr>
                <w:sz w:val="24"/>
                <w:szCs w:val="24"/>
              </w:rPr>
              <w:t xml:space="preserve">военнослужащие Службы </w:t>
            </w:r>
          </w:p>
          <w:p w:rsidR="00774AC6" w:rsidRPr="006D7A8A" w:rsidRDefault="00774AC6" w:rsidP="00673C7B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</w:t>
            </w:r>
            <w:r w:rsidR="00E640AC" w:rsidRPr="006D7A8A">
              <w:rPr>
                <w:sz w:val="24"/>
                <w:szCs w:val="24"/>
              </w:rPr>
              <w:t xml:space="preserve"> по Приморскому краю, районный С</w:t>
            </w:r>
            <w:r w:rsidRPr="006D7A8A">
              <w:rPr>
                <w:sz w:val="24"/>
                <w:szCs w:val="24"/>
              </w:rPr>
              <w:t xml:space="preserve">овет ветеранов </w:t>
            </w:r>
            <w:r w:rsidR="0099672C" w:rsidRPr="006D7A8A">
              <w:rPr>
                <w:sz w:val="24"/>
                <w:szCs w:val="24"/>
              </w:rPr>
              <w:t xml:space="preserve"> ВОВ и </w:t>
            </w:r>
            <w:r w:rsidRPr="006D7A8A">
              <w:rPr>
                <w:sz w:val="24"/>
                <w:szCs w:val="24"/>
              </w:rPr>
              <w:t>труда</w:t>
            </w:r>
            <w:r w:rsidR="00E640AC" w:rsidRPr="006D7A8A">
              <w:rPr>
                <w:sz w:val="24"/>
                <w:szCs w:val="24"/>
              </w:rPr>
              <w:t>, Вооруженных Сил</w:t>
            </w:r>
            <w:r w:rsidRPr="006D7A8A">
              <w:rPr>
                <w:sz w:val="24"/>
                <w:szCs w:val="24"/>
              </w:rPr>
              <w:t xml:space="preserve"> и правоохранительных органов, первичная организация Совета ветеранов в </w:t>
            </w:r>
            <w:proofErr w:type="spellStart"/>
            <w:r w:rsidR="002F49DC" w:rsidRPr="006D7A8A">
              <w:rPr>
                <w:sz w:val="24"/>
                <w:szCs w:val="24"/>
              </w:rPr>
              <w:t>пгт</w:t>
            </w:r>
            <w:proofErr w:type="spellEnd"/>
            <w:r w:rsidR="0085329F" w:rsidRPr="006D7A8A">
              <w:rPr>
                <w:sz w:val="24"/>
                <w:szCs w:val="24"/>
              </w:rPr>
              <w:t xml:space="preserve"> </w:t>
            </w:r>
            <w:r w:rsidR="00181DCD" w:rsidRPr="006D7A8A">
              <w:rPr>
                <w:sz w:val="24"/>
                <w:szCs w:val="24"/>
              </w:rPr>
              <w:t>Краскино</w:t>
            </w:r>
            <w:r w:rsidR="002F49DC" w:rsidRPr="006D7A8A">
              <w:rPr>
                <w:sz w:val="24"/>
                <w:szCs w:val="24"/>
              </w:rPr>
              <w:t xml:space="preserve"> </w:t>
            </w:r>
            <w:r w:rsidR="00673C7B" w:rsidRPr="006D7A8A">
              <w:rPr>
                <w:sz w:val="24"/>
                <w:szCs w:val="24"/>
              </w:rPr>
              <w:t xml:space="preserve"> </w:t>
            </w:r>
          </w:p>
        </w:tc>
      </w:tr>
      <w:tr w:rsidR="006F2CB1" w:rsidRPr="006D7A8A" w:rsidTr="00355622">
        <w:tc>
          <w:tcPr>
            <w:tcW w:w="1951" w:type="dxa"/>
          </w:tcPr>
          <w:p w:rsidR="006F2CB1" w:rsidRPr="006D7A8A" w:rsidRDefault="006F2CB1" w:rsidP="006F2CB1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9 декабря</w:t>
            </w:r>
          </w:p>
          <w:p w:rsidR="006F2CB1" w:rsidRPr="006D7A8A" w:rsidRDefault="006F2CB1" w:rsidP="006F2CB1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2022 года</w:t>
            </w:r>
          </w:p>
          <w:p w:rsidR="006F2CB1" w:rsidRPr="006D7A8A" w:rsidRDefault="006F2CB1" w:rsidP="006F2CB1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 12: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F2CB1" w:rsidRPr="006D7A8A" w:rsidRDefault="006F2CB1" w:rsidP="006F2CB1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Общая фотография всех участников эскорта памяти</w:t>
            </w:r>
          </w:p>
          <w:p w:rsidR="006F2CB1" w:rsidRPr="006D7A8A" w:rsidRDefault="006F2CB1" w:rsidP="00774AC6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6F2CB1" w:rsidRPr="006D7A8A" w:rsidRDefault="006F2CB1" w:rsidP="00DD7AA6">
            <w:pPr>
              <w:rPr>
                <w:sz w:val="24"/>
                <w:szCs w:val="24"/>
              </w:rPr>
            </w:pPr>
          </w:p>
        </w:tc>
      </w:tr>
    </w:tbl>
    <w:p w:rsidR="00C331FF" w:rsidRPr="006D7A8A" w:rsidRDefault="00C331FF" w:rsidP="00C331FF"/>
    <w:p w:rsidR="00574538" w:rsidRPr="006D7A8A" w:rsidRDefault="00574538" w:rsidP="00C331FF">
      <w:pPr>
        <w:jc w:val="right"/>
      </w:pPr>
    </w:p>
    <w:p w:rsidR="00673C7B" w:rsidRPr="006D7A8A" w:rsidRDefault="00673C7B" w:rsidP="00C331FF">
      <w:pPr>
        <w:jc w:val="right"/>
      </w:pPr>
    </w:p>
    <w:p w:rsidR="00673C7B" w:rsidRPr="006D7A8A" w:rsidRDefault="00673C7B" w:rsidP="00C331FF">
      <w:pPr>
        <w:jc w:val="right"/>
      </w:pPr>
    </w:p>
    <w:p w:rsidR="00673C7B" w:rsidRDefault="00673C7B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Pr="006D7A8A" w:rsidRDefault="000C49C8" w:rsidP="00C331FF">
      <w:pPr>
        <w:jc w:val="right"/>
      </w:pPr>
    </w:p>
    <w:p w:rsidR="00673C7B" w:rsidRPr="006D7A8A" w:rsidRDefault="00673C7B" w:rsidP="00C331FF">
      <w:pPr>
        <w:jc w:val="right"/>
      </w:pPr>
    </w:p>
    <w:p w:rsidR="00673C7B" w:rsidRPr="006D7A8A" w:rsidRDefault="00673C7B" w:rsidP="00673C7B">
      <w:pPr>
        <w:sectPr w:rsidR="00673C7B" w:rsidRPr="006D7A8A" w:rsidSect="001D61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1FF" w:rsidRPr="006D7A8A" w:rsidRDefault="00C331FF" w:rsidP="00C331FF">
      <w:pPr>
        <w:jc w:val="right"/>
      </w:pPr>
    </w:p>
    <w:p w:rsidR="00C331FF" w:rsidRPr="006D7A8A" w:rsidRDefault="00C331FF" w:rsidP="00C331FF">
      <w:pPr>
        <w:jc w:val="right"/>
      </w:pPr>
    </w:p>
    <w:p w:rsidR="00AA2B88" w:rsidRPr="006D7A8A" w:rsidRDefault="00AA2B88" w:rsidP="00E728CE"/>
    <w:p w:rsidR="00062CB8" w:rsidRPr="006D7A8A" w:rsidRDefault="00062CB8" w:rsidP="00E728CE"/>
    <w:p w:rsidR="00CF7A96" w:rsidRPr="006D7A8A" w:rsidRDefault="00CF7A96" w:rsidP="00E728CE"/>
    <w:p w:rsidR="00CF7A96" w:rsidRPr="006D7A8A" w:rsidRDefault="000D4CA6" w:rsidP="00E728CE">
      <w:r>
        <w:lastRenderedPageBreak/>
        <w:t>Приложение</w:t>
      </w:r>
    </w:p>
    <w:p w:rsidR="00062CB8" w:rsidRPr="006D7A8A" w:rsidRDefault="00C509B1" w:rsidP="00C331FF">
      <w:r>
        <w:t>У</w:t>
      </w:r>
      <w:r w:rsidR="00062CB8" w:rsidRPr="006D7A8A">
        <w:t>тверждена</w:t>
      </w:r>
    </w:p>
    <w:p w:rsidR="00C331FF" w:rsidRPr="006D7A8A" w:rsidRDefault="002F49DC" w:rsidP="00C331FF">
      <w:r w:rsidRPr="006D7A8A">
        <w:t>п</w:t>
      </w:r>
      <w:r w:rsidR="00C331FF" w:rsidRPr="006D7A8A">
        <w:t>остановлени</w:t>
      </w:r>
      <w:r w:rsidR="00677854" w:rsidRPr="006D7A8A">
        <w:t>ем</w:t>
      </w:r>
      <w:r w:rsidR="00C331FF" w:rsidRPr="006D7A8A">
        <w:t xml:space="preserve"> администрации</w:t>
      </w:r>
    </w:p>
    <w:p w:rsidR="00C331FF" w:rsidRPr="006D7A8A" w:rsidRDefault="00C331FF" w:rsidP="00C331FF">
      <w:r w:rsidRPr="006D7A8A">
        <w:t>Хасанского муниципального района</w:t>
      </w:r>
    </w:p>
    <w:p w:rsidR="00C331FF" w:rsidRPr="006D7A8A" w:rsidRDefault="008C4BDE" w:rsidP="00C331FF">
      <w:pPr>
        <w:rPr>
          <w:u w:val="single"/>
        </w:rPr>
      </w:pPr>
      <w:r w:rsidRPr="006D7A8A">
        <w:t xml:space="preserve">от </w:t>
      </w:r>
      <w:r w:rsidR="0019785D" w:rsidRPr="006D7A8A">
        <w:rPr>
          <w:u w:val="single"/>
        </w:rPr>
        <w:t xml:space="preserve"> </w:t>
      </w:r>
      <w:r w:rsidR="006B1A86" w:rsidRPr="006D7A8A">
        <w:rPr>
          <w:u w:val="single"/>
        </w:rPr>
        <w:t>_</w:t>
      </w:r>
      <w:r w:rsidR="00C509B1">
        <w:rPr>
          <w:u w:val="single"/>
        </w:rPr>
        <w:t>29.11.2022</w:t>
      </w:r>
      <w:r w:rsidR="00072360" w:rsidRPr="006D7A8A">
        <w:rPr>
          <w:u w:val="single"/>
        </w:rPr>
        <w:t xml:space="preserve"> г.    </w:t>
      </w:r>
      <w:r w:rsidRPr="006D7A8A">
        <w:t xml:space="preserve">№ </w:t>
      </w:r>
      <w:r w:rsidR="00C509B1">
        <w:rPr>
          <w:u w:val="single"/>
        </w:rPr>
        <w:t>899</w:t>
      </w:r>
      <w:r w:rsidR="00072360" w:rsidRPr="006D7A8A">
        <w:rPr>
          <w:u w:val="single"/>
        </w:rPr>
        <w:t>- па</w:t>
      </w:r>
      <w:r w:rsidRPr="006D7A8A">
        <w:rPr>
          <w:u w:val="single"/>
        </w:rPr>
        <w:t xml:space="preserve"> </w:t>
      </w:r>
    </w:p>
    <w:p w:rsidR="00C331FF" w:rsidRPr="006D7A8A" w:rsidRDefault="00C331FF" w:rsidP="00C331FF">
      <w:pPr>
        <w:sectPr w:rsidR="00C331FF" w:rsidRPr="006D7A8A" w:rsidSect="001D61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31FF" w:rsidRPr="006D7A8A" w:rsidRDefault="00C331FF" w:rsidP="00C331FF"/>
    <w:p w:rsidR="00062CB8" w:rsidRPr="006D7A8A" w:rsidRDefault="00062CB8" w:rsidP="00C331FF">
      <w:pPr>
        <w:jc w:val="center"/>
        <w:rPr>
          <w:b/>
        </w:rPr>
      </w:pPr>
    </w:p>
    <w:p w:rsidR="00C331FF" w:rsidRPr="006D7A8A" w:rsidRDefault="00C331FF" w:rsidP="00C331FF">
      <w:pPr>
        <w:jc w:val="center"/>
        <w:rPr>
          <w:b/>
        </w:rPr>
      </w:pPr>
      <w:r w:rsidRPr="006D7A8A">
        <w:rPr>
          <w:b/>
        </w:rPr>
        <w:t>СМЕТА РАСХОДОВ</w:t>
      </w:r>
    </w:p>
    <w:p w:rsidR="00C331FF" w:rsidRPr="006D7A8A" w:rsidRDefault="00C331FF" w:rsidP="00C331FF">
      <w:pPr>
        <w:jc w:val="center"/>
        <w:rPr>
          <w:b/>
        </w:rPr>
      </w:pPr>
    </w:p>
    <w:p w:rsidR="00673C7B" w:rsidRPr="006D7A8A" w:rsidRDefault="00C331FF" w:rsidP="00673C7B">
      <w:pPr>
        <w:jc w:val="center"/>
        <w:rPr>
          <w:b/>
        </w:rPr>
      </w:pPr>
      <w:r w:rsidRPr="006D7A8A">
        <w:rPr>
          <w:b/>
        </w:rPr>
        <w:t xml:space="preserve">на проведение  </w:t>
      </w:r>
      <w:r w:rsidR="00D860D6" w:rsidRPr="006D7A8A">
        <w:rPr>
          <w:b/>
        </w:rPr>
        <w:t>мероприятий</w:t>
      </w:r>
      <w:r w:rsidR="000D4CA6">
        <w:rPr>
          <w:b/>
        </w:rPr>
        <w:t>,</w:t>
      </w:r>
      <w:r w:rsidR="00D860D6" w:rsidRPr="006D7A8A">
        <w:rPr>
          <w:b/>
        </w:rPr>
        <w:t xml:space="preserve"> посвященных </w:t>
      </w:r>
      <w:r w:rsidR="00377F23" w:rsidRPr="006D7A8A">
        <w:rPr>
          <w:b/>
        </w:rPr>
        <w:t xml:space="preserve">  Дню </w:t>
      </w:r>
    </w:p>
    <w:p w:rsidR="00673C7B" w:rsidRPr="006D7A8A" w:rsidRDefault="0061715A" w:rsidP="00673C7B">
      <w:pPr>
        <w:jc w:val="center"/>
        <w:rPr>
          <w:b/>
        </w:rPr>
      </w:pPr>
      <w:r w:rsidRPr="006D7A8A">
        <w:rPr>
          <w:b/>
        </w:rPr>
        <w:t xml:space="preserve"> Героев Отечества 9</w:t>
      </w:r>
      <w:r w:rsidR="006B1A86" w:rsidRPr="006D7A8A">
        <w:rPr>
          <w:b/>
        </w:rPr>
        <w:t xml:space="preserve"> декабря 2022</w:t>
      </w:r>
      <w:r w:rsidR="00200B78" w:rsidRPr="006D7A8A">
        <w:rPr>
          <w:b/>
        </w:rPr>
        <w:t xml:space="preserve"> года</w:t>
      </w:r>
    </w:p>
    <w:p w:rsidR="00C331FF" w:rsidRPr="006D7A8A" w:rsidRDefault="00BB48FB" w:rsidP="00673C7B">
      <w:pPr>
        <w:jc w:val="center"/>
      </w:pPr>
      <w:r w:rsidRPr="006D7A8A">
        <w:rPr>
          <w:b/>
        </w:rPr>
        <w:t xml:space="preserve"> </w:t>
      </w:r>
      <w:r w:rsidR="00673C7B" w:rsidRPr="006D7A8A">
        <w:rPr>
          <w:b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6632F7" w:rsidRPr="006D7A8A" w:rsidTr="006632F7">
        <w:tc>
          <w:tcPr>
            <w:tcW w:w="675" w:type="dxa"/>
          </w:tcPr>
          <w:p w:rsidR="006632F7" w:rsidRPr="006D7A8A" w:rsidRDefault="006632F7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№ </w:t>
            </w:r>
            <w:proofErr w:type="gramStart"/>
            <w:r w:rsidRPr="006D7A8A">
              <w:rPr>
                <w:sz w:val="24"/>
                <w:szCs w:val="24"/>
              </w:rPr>
              <w:t>п</w:t>
            </w:r>
            <w:proofErr w:type="gramEnd"/>
            <w:r w:rsidRPr="006D7A8A">
              <w:rPr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6632F7" w:rsidRPr="006D7A8A" w:rsidRDefault="006632F7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1914" w:type="dxa"/>
          </w:tcPr>
          <w:p w:rsidR="006632F7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Количество</w:t>
            </w:r>
          </w:p>
          <w:p w:rsidR="004E332B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6632F7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Цена за ед.</w:t>
            </w:r>
          </w:p>
          <w:p w:rsidR="004E332B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шт.</w:t>
            </w:r>
          </w:p>
        </w:tc>
        <w:tc>
          <w:tcPr>
            <w:tcW w:w="1915" w:type="dxa"/>
          </w:tcPr>
          <w:p w:rsidR="006632F7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Стоимость</w:t>
            </w:r>
          </w:p>
          <w:p w:rsidR="004E332B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руб.</w:t>
            </w:r>
          </w:p>
        </w:tc>
      </w:tr>
      <w:tr w:rsidR="006632F7" w:rsidRPr="006D7A8A" w:rsidTr="006632F7">
        <w:tc>
          <w:tcPr>
            <w:tcW w:w="675" w:type="dxa"/>
          </w:tcPr>
          <w:p w:rsidR="007F0FB8" w:rsidRPr="006D7A8A" w:rsidRDefault="006B1A86" w:rsidP="000C49C8">
            <w:pPr>
              <w:pStyle w:val="ad"/>
            </w:pPr>
            <w:r w:rsidRPr="006D7A8A">
              <w:t>1.</w:t>
            </w:r>
          </w:p>
          <w:p w:rsidR="007F0FB8" w:rsidRPr="006D7A8A" w:rsidRDefault="007F0FB8" w:rsidP="000C49C8">
            <w:pPr>
              <w:pStyle w:val="ad"/>
            </w:pPr>
          </w:p>
          <w:p w:rsidR="0029568F" w:rsidRPr="006D7A8A" w:rsidRDefault="0029568F" w:rsidP="000C49C8">
            <w:pPr>
              <w:pStyle w:val="ad"/>
            </w:pPr>
          </w:p>
          <w:p w:rsidR="006632F7" w:rsidRPr="006D7A8A" w:rsidRDefault="006632F7" w:rsidP="000C49C8">
            <w:pPr>
              <w:pStyle w:val="ad"/>
            </w:pPr>
          </w:p>
        </w:tc>
        <w:tc>
          <w:tcPr>
            <w:tcW w:w="3153" w:type="dxa"/>
          </w:tcPr>
          <w:p w:rsidR="006B1A86" w:rsidRPr="006D7A8A" w:rsidRDefault="009A3673" w:rsidP="006B1A86">
            <w:pPr>
              <w:rPr>
                <w:b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Траурный </w:t>
            </w:r>
            <w:r w:rsidR="004E332B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 xml:space="preserve"> венок</w:t>
            </w:r>
            <w:r w:rsidR="006B1A86" w:rsidRPr="006D7A8A">
              <w:rPr>
                <w:b/>
                <w:sz w:val="24"/>
                <w:szCs w:val="24"/>
              </w:rPr>
              <w:t xml:space="preserve"> </w:t>
            </w:r>
          </w:p>
          <w:p w:rsidR="006B1A86" w:rsidRPr="006D7A8A" w:rsidRDefault="006B1A86" w:rsidP="006B1A86">
            <w:pPr>
              <w:rPr>
                <w:b/>
                <w:sz w:val="24"/>
                <w:szCs w:val="24"/>
              </w:rPr>
            </w:pPr>
          </w:p>
          <w:p w:rsidR="004E332B" w:rsidRPr="006D7A8A" w:rsidRDefault="006B1A86" w:rsidP="006B1A86">
            <w:pPr>
              <w:rPr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 xml:space="preserve">Муниципальный контракт от 21 февраля 2022 г. </w:t>
            </w:r>
            <w:r w:rsidR="00AE6C91" w:rsidRPr="006D7A8A">
              <w:rPr>
                <w:b/>
                <w:sz w:val="24"/>
                <w:szCs w:val="24"/>
              </w:rPr>
              <w:t xml:space="preserve">                          </w:t>
            </w:r>
            <w:r w:rsidRPr="006D7A8A">
              <w:rPr>
                <w:b/>
                <w:sz w:val="24"/>
                <w:szCs w:val="24"/>
              </w:rPr>
              <w:t>№</w:t>
            </w:r>
            <w:r w:rsidR="00AE6C91" w:rsidRPr="006D7A8A">
              <w:rPr>
                <w:b/>
                <w:sz w:val="24"/>
                <w:szCs w:val="24"/>
              </w:rPr>
              <w:t xml:space="preserve"> </w:t>
            </w:r>
            <w:r w:rsidRPr="006D7A8A">
              <w:rPr>
                <w:b/>
                <w:sz w:val="24"/>
                <w:szCs w:val="24"/>
              </w:rPr>
              <w:t>0120300010622000004</w:t>
            </w:r>
          </w:p>
        </w:tc>
        <w:tc>
          <w:tcPr>
            <w:tcW w:w="1914" w:type="dxa"/>
          </w:tcPr>
          <w:p w:rsidR="006632F7" w:rsidRPr="006D7A8A" w:rsidRDefault="006B1B6B" w:rsidP="00780AD8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     </w:t>
            </w:r>
            <w:r w:rsidR="00830AE5" w:rsidRPr="006D7A8A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632F7" w:rsidRPr="006D7A8A" w:rsidRDefault="006B1A86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3 683,33</w:t>
            </w:r>
            <w:r w:rsidR="009A3673" w:rsidRPr="006D7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6632F7" w:rsidRPr="006D7A8A" w:rsidRDefault="00C02C28" w:rsidP="00AE6C91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</w:t>
            </w:r>
            <w:r w:rsidR="00596678" w:rsidRPr="006D7A8A">
              <w:rPr>
                <w:sz w:val="24"/>
                <w:szCs w:val="24"/>
              </w:rPr>
              <w:t xml:space="preserve"> </w:t>
            </w:r>
            <w:r w:rsidR="00AE6C91" w:rsidRPr="006D7A8A">
              <w:rPr>
                <w:sz w:val="24"/>
                <w:szCs w:val="24"/>
              </w:rPr>
              <w:t>3 683,33</w:t>
            </w:r>
            <w:r w:rsidRPr="006D7A8A">
              <w:rPr>
                <w:sz w:val="24"/>
                <w:szCs w:val="24"/>
              </w:rPr>
              <w:t xml:space="preserve">     </w:t>
            </w:r>
            <w:r w:rsidR="002A6185" w:rsidRPr="006D7A8A">
              <w:rPr>
                <w:sz w:val="24"/>
                <w:szCs w:val="24"/>
              </w:rPr>
              <w:t xml:space="preserve"> </w:t>
            </w:r>
            <w:r w:rsidR="009A3673" w:rsidRPr="006D7A8A">
              <w:rPr>
                <w:sz w:val="24"/>
                <w:szCs w:val="24"/>
              </w:rPr>
              <w:t xml:space="preserve"> </w:t>
            </w:r>
          </w:p>
        </w:tc>
      </w:tr>
      <w:tr w:rsidR="006632F7" w:rsidRPr="006D7A8A" w:rsidTr="006632F7">
        <w:tc>
          <w:tcPr>
            <w:tcW w:w="675" w:type="dxa"/>
          </w:tcPr>
          <w:p w:rsidR="006632F7" w:rsidRPr="006D7A8A" w:rsidRDefault="00DB2250" w:rsidP="000C49C8">
            <w:pPr>
              <w:pStyle w:val="ad"/>
            </w:pPr>
            <w:r w:rsidRPr="006D7A8A">
              <w:t>2</w:t>
            </w:r>
            <w:r w:rsidR="002A6185" w:rsidRPr="006D7A8A">
              <w:t>.</w:t>
            </w:r>
          </w:p>
        </w:tc>
        <w:tc>
          <w:tcPr>
            <w:tcW w:w="3153" w:type="dxa"/>
          </w:tcPr>
          <w:p w:rsidR="00AE6C91" w:rsidRPr="006D7A8A" w:rsidRDefault="00AE6C91" w:rsidP="00AE6C91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Гвоздики срезанные</w:t>
            </w:r>
          </w:p>
          <w:p w:rsidR="00AE6C91" w:rsidRPr="006D7A8A" w:rsidRDefault="00AE6C91" w:rsidP="00AE6C91">
            <w:pPr>
              <w:rPr>
                <w:sz w:val="24"/>
                <w:szCs w:val="24"/>
              </w:rPr>
            </w:pPr>
          </w:p>
          <w:p w:rsidR="00F310BE" w:rsidRPr="006D7A8A" w:rsidRDefault="00AE6C91" w:rsidP="00F310BE">
            <w:pPr>
              <w:rPr>
                <w:b/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>Муниципальный контракт</w:t>
            </w:r>
            <w:r w:rsidR="00E663EE" w:rsidRPr="006D7A8A">
              <w:rPr>
                <w:b/>
                <w:sz w:val="24"/>
                <w:szCs w:val="24"/>
              </w:rPr>
              <w:t xml:space="preserve">  от </w:t>
            </w:r>
            <w:r w:rsidRPr="006D7A8A">
              <w:rPr>
                <w:b/>
                <w:sz w:val="24"/>
                <w:szCs w:val="24"/>
              </w:rPr>
              <w:t>17 мая 2022 года № 38</w:t>
            </w:r>
          </w:p>
          <w:p w:rsidR="004E332B" w:rsidRPr="006D7A8A" w:rsidRDefault="004E332B" w:rsidP="00AE6C91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310BE" w:rsidRPr="006D7A8A" w:rsidRDefault="00F310BE" w:rsidP="004E332B">
            <w:pPr>
              <w:jc w:val="center"/>
              <w:rPr>
                <w:sz w:val="24"/>
                <w:szCs w:val="24"/>
              </w:rPr>
            </w:pPr>
          </w:p>
          <w:p w:rsidR="006632F7" w:rsidRPr="006D7A8A" w:rsidRDefault="00596678" w:rsidP="006B1A8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  <w:r w:rsidR="006B1A86" w:rsidRPr="006D7A8A">
              <w:rPr>
                <w:sz w:val="24"/>
                <w:szCs w:val="24"/>
              </w:rPr>
              <w:t>54</w:t>
            </w:r>
            <w:r w:rsidR="002A6185" w:rsidRPr="006D7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F310BE" w:rsidRPr="006D7A8A" w:rsidRDefault="00F310BE" w:rsidP="004E332B">
            <w:pPr>
              <w:jc w:val="center"/>
              <w:rPr>
                <w:sz w:val="24"/>
                <w:szCs w:val="24"/>
              </w:rPr>
            </w:pPr>
          </w:p>
          <w:p w:rsidR="006632F7" w:rsidRPr="006D7A8A" w:rsidRDefault="00780AD8" w:rsidP="00780AD8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    </w:t>
            </w:r>
            <w:r w:rsidR="00207387" w:rsidRPr="006D7A8A">
              <w:rPr>
                <w:sz w:val="24"/>
                <w:szCs w:val="24"/>
              </w:rPr>
              <w:t>9</w:t>
            </w:r>
            <w:r w:rsidR="006B1A86" w:rsidRPr="006D7A8A">
              <w:rPr>
                <w:sz w:val="24"/>
                <w:szCs w:val="24"/>
              </w:rPr>
              <w:t>5</w:t>
            </w:r>
            <w:r w:rsidR="00207387" w:rsidRPr="006D7A8A">
              <w:rPr>
                <w:sz w:val="24"/>
                <w:szCs w:val="24"/>
              </w:rPr>
              <w:t>,00</w:t>
            </w:r>
            <w:r w:rsidR="002A6185" w:rsidRPr="006D7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F310BE" w:rsidRPr="006D7A8A" w:rsidRDefault="00F310BE" w:rsidP="00F310BE">
            <w:pPr>
              <w:jc w:val="center"/>
              <w:rPr>
                <w:sz w:val="24"/>
                <w:szCs w:val="24"/>
              </w:rPr>
            </w:pPr>
          </w:p>
          <w:p w:rsidR="00F310BE" w:rsidRPr="006D7A8A" w:rsidRDefault="00596678" w:rsidP="00596678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 </w:t>
            </w:r>
            <w:r w:rsidR="006B1A86" w:rsidRPr="006D7A8A">
              <w:rPr>
                <w:sz w:val="24"/>
                <w:szCs w:val="24"/>
              </w:rPr>
              <w:t>5</w:t>
            </w:r>
            <w:r w:rsidR="00AE6C91" w:rsidRPr="006D7A8A">
              <w:rPr>
                <w:sz w:val="24"/>
                <w:szCs w:val="24"/>
              </w:rPr>
              <w:t xml:space="preserve"> </w:t>
            </w:r>
            <w:r w:rsidR="006B1A86" w:rsidRPr="006D7A8A">
              <w:rPr>
                <w:sz w:val="24"/>
                <w:szCs w:val="24"/>
              </w:rPr>
              <w:t>130</w:t>
            </w:r>
            <w:r w:rsidR="008F3E5E" w:rsidRPr="006D7A8A">
              <w:rPr>
                <w:sz w:val="24"/>
                <w:szCs w:val="24"/>
              </w:rPr>
              <w:t>,00</w:t>
            </w:r>
            <w:r w:rsidR="00F310BE" w:rsidRPr="006D7A8A">
              <w:rPr>
                <w:sz w:val="24"/>
                <w:szCs w:val="24"/>
              </w:rPr>
              <w:t xml:space="preserve"> </w:t>
            </w:r>
          </w:p>
          <w:p w:rsidR="006632F7" w:rsidRPr="006D7A8A" w:rsidRDefault="002A6185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</w:p>
        </w:tc>
      </w:tr>
      <w:tr w:rsidR="006632F7" w:rsidTr="00AE6C91">
        <w:tc>
          <w:tcPr>
            <w:tcW w:w="675" w:type="dxa"/>
          </w:tcPr>
          <w:p w:rsidR="006632F7" w:rsidRPr="004E332B" w:rsidRDefault="006632F7" w:rsidP="006632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53" w:type="dxa"/>
          </w:tcPr>
          <w:p w:rsidR="006632F7" w:rsidRPr="004E332B" w:rsidRDefault="00F310BE" w:rsidP="006632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4E332B" w:rsidRPr="004E332B" w:rsidRDefault="007335A1" w:rsidP="006632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914" w:type="dxa"/>
          </w:tcPr>
          <w:p w:rsidR="006632F7" w:rsidRPr="004E332B" w:rsidRDefault="006632F7" w:rsidP="004E3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6632F7" w:rsidRPr="004E332B" w:rsidRDefault="006632F7" w:rsidP="004E3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vAlign w:val="bottom"/>
          </w:tcPr>
          <w:p w:rsidR="007335A1" w:rsidRDefault="007335A1" w:rsidP="00AE6C91">
            <w:pPr>
              <w:jc w:val="center"/>
              <w:rPr>
                <w:sz w:val="26"/>
                <w:szCs w:val="26"/>
              </w:rPr>
            </w:pPr>
          </w:p>
          <w:p w:rsidR="006632F7" w:rsidRPr="004E332B" w:rsidRDefault="00F26536" w:rsidP="00AE6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813,33</w:t>
            </w:r>
          </w:p>
        </w:tc>
      </w:tr>
    </w:tbl>
    <w:p w:rsidR="000C49C8" w:rsidRDefault="000C49C8" w:rsidP="000C49C8">
      <w:pPr>
        <w:ind w:firstLine="284"/>
        <w:jc w:val="both"/>
      </w:pPr>
    </w:p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Default="000C49C8" w:rsidP="000C49C8">
      <w:pPr>
        <w:ind w:firstLine="284"/>
        <w:jc w:val="both"/>
      </w:pPr>
    </w:p>
    <w:p w:rsidR="000C49C8" w:rsidRDefault="000C49C8" w:rsidP="000C49C8">
      <w:pPr>
        <w:ind w:firstLine="284"/>
        <w:jc w:val="both"/>
      </w:pPr>
    </w:p>
    <w:p w:rsidR="00CD6DC0" w:rsidRDefault="000C49C8" w:rsidP="000C49C8">
      <w:pPr>
        <w:tabs>
          <w:tab w:val="left" w:pos="5910"/>
        </w:tabs>
        <w:ind w:firstLine="284"/>
        <w:jc w:val="both"/>
      </w:pPr>
      <w:r>
        <w:tab/>
      </w:r>
      <w:bookmarkStart w:id="0" w:name="_GoBack"/>
      <w:bookmarkEnd w:id="0"/>
    </w:p>
    <w:sectPr w:rsidR="00CD6DC0" w:rsidSect="001D61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14" w:rsidRDefault="00633714" w:rsidP="003973E6">
      <w:r>
        <w:separator/>
      </w:r>
    </w:p>
  </w:endnote>
  <w:endnote w:type="continuationSeparator" w:id="0">
    <w:p w:rsidR="00633714" w:rsidRDefault="00633714" w:rsidP="00397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14" w:rsidRDefault="00633714" w:rsidP="003973E6">
      <w:r>
        <w:separator/>
      </w:r>
    </w:p>
  </w:footnote>
  <w:footnote w:type="continuationSeparator" w:id="0">
    <w:p w:rsidR="00633714" w:rsidRDefault="00633714" w:rsidP="00397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0267"/>
    <w:multiLevelType w:val="hybridMultilevel"/>
    <w:tmpl w:val="BF1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7EC"/>
    <w:multiLevelType w:val="hybridMultilevel"/>
    <w:tmpl w:val="93548E78"/>
    <w:lvl w:ilvl="0" w:tplc="02E45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3">
    <w:nsid w:val="59555400"/>
    <w:multiLevelType w:val="hybridMultilevel"/>
    <w:tmpl w:val="C3AE90C6"/>
    <w:lvl w:ilvl="0" w:tplc="4CFCF132">
      <w:start w:val="6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EB8491E"/>
    <w:multiLevelType w:val="hybridMultilevel"/>
    <w:tmpl w:val="DA74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1FF"/>
    <w:rsid w:val="00004BD4"/>
    <w:rsid w:val="000066B1"/>
    <w:rsid w:val="00010CAE"/>
    <w:rsid w:val="00015E37"/>
    <w:rsid w:val="0003491F"/>
    <w:rsid w:val="00036D1E"/>
    <w:rsid w:val="00062CB8"/>
    <w:rsid w:val="00066D78"/>
    <w:rsid w:val="00072360"/>
    <w:rsid w:val="000778EE"/>
    <w:rsid w:val="00086F79"/>
    <w:rsid w:val="00094BD7"/>
    <w:rsid w:val="000A3C65"/>
    <w:rsid w:val="000A4078"/>
    <w:rsid w:val="000B39A4"/>
    <w:rsid w:val="000C49C8"/>
    <w:rsid w:val="000C60BB"/>
    <w:rsid w:val="000D42E6"/>
    <w:rsid w:val="000D4CA6"/>
    <w:rsid w:val="000D5CA0"/>
    <w:rsid w:val="000E2CBA"/>
    <w:rsid w:val="00102361"/>
    <w:rsid w:val="00104F9A"/>
    <w:rsid w:val="001237AD"/>
    <w:rsid w:val="0013165B"/>
    <w:rsid w:val="00140AEC"/>
    <w:rsid w:val="00164E71"/>
    <w:rsid w:val="00175C5F"/>
    <w:rsid w:val="00181DCD"/>
    <w:rsid w:val="001853D3"/>
    <w:rsid w:val="00187285"/>
    <w:rsid w:val="001879E0"/>
    <w:rsid w:val="0019785D"/>
    <w:rsid w:val="00197966"/>
    <w:rsid w:val="001A18EF"/>
    <w:rsid w:val="001A29E4"/>
    <w:rsid w:val="001A45A5"/>
    <w:rsid w:val="001D4903"/>
    <w:rsid w:val="001D618F"/>
    <w:rsid w:val="001F0FF4"/>
    <w:rsid w:val="001F32CC"/>
    <w:rsid w:val="00200B78"/>
    <w:rsid w:val="0020259B"/>
    <w:rsid w:val="0020527C"/>
    <w:rsid w:val="00207387"/>
    <w:rsid w:val="002362E1"/>
    <w:rsid w:val="00243AEA"/>
    <w:rsid w:val="002464CA"/>
    <w:rsid w:val="00253525"/>
    <w:rsid w:val="00260461"/>
    <w:rsid w:val="0026462B"/>
    <w:rsid w:val="00267772"/>
    <w:rsid w:val="00272ADF"/>
    <w:rsid w:val="0029568F"/>
    <w:rsid w:val="002A0ED7"/>
    <w:rsid w:val="002A6185"/>
    <w:rsid w:val="002B3CD0"/>
    <w:rsid w:val="002C0D71"/>
    <w:rsid w:val="002C0F1E"/>
    <w:rsid w:val="002E191B"/>
    <w:rsid w:val="002E6E30"/>
    <w:rsid w:val="002F2B30"/>
    <w:rsid w:val="002F49DC"/>
    <w:rsid w:val="002F551A"/>
    <w:rsid w:val="00303921"/>
    <w:rsid w:val="003249C7"/>
    <w:rsid w:val="00330688"/>
    <w:rsid w:val="00335100"/>
    <w:rsid w:val="00336E80"/>
    <w:rsid w:val="003422DC"/>
    <w:rsid w:val="00344111"/>
    <w:rsid w:val="00355622"/>
    <w:rsid w:val="0036532E"/>
    <w:rsid w:val="00365DC8"/>
    <w:rsid w:val="0036653D"/>
    <w:rsid w:val="00377F23"/>
    <w:rsid w:val="003840C5"/>
    <w:rsid w:val="003870ED"/>
    <w:rsid w:val="003959E2"/>
    <w:rsid w:val="003973E6"/>
    <w:rsid w:val="003A1E20"/>
    <w:rsid w:val="003A6B1C"/>
    <w:rsid w:val="003A710E"/>
    <w:rsid w:val="003A7EE1"/>
    <w:rsid w:val="003B5B18"/>
    <w:rsid w:val="003B62BB"/>
    <w:rsid w:val="003D1F5E"/>
    <w:rsid w:val="003E277E"/>
    <w:rsid w:val="0042067A"/>
    <w:rsid w:val="00422B6A"/>
    <w:rsid w:val="004275DA"/>
    <w:rsid w:val="0043753A"/>
    <w:rsid w:val="004544E6"/>
    <w:rsid w:val="00494A1A"/>
    <w:rsid w:val="004C0783"/>
    <w:rsid w:val="004D40A1"/>
    <w:rsid w:val="004E332B"/>
    <w:rsid w:val="00503F6E"/>
    <w:rsid w:val="00510DC2"/>
    <w:rsid w:val="005125E3"/>
    <w:rsid w:val="005274B8"/>
    <w:rsid w:val="0053251D"/>
    <w:rsid w:val="00556C08"/>
    <w:rsid w:val="00557DBC"/>
    <w:rsid w:val="00560409"/>
    <w:rsid w:val="0056323B"/>
    <w:rsid w:val="00567533"/>
    <w:rsid w:val="00574538"/>
    <w:rsid w:val="005766C5"/>
    <w:rsid w:val="0059009E"/>
    <w:rsid w:val="005908A8"/>
    <w:rsid w:val="00595D2C"/>
    <w:rsid w:val="00596678"/>
    <w:rsid w:val="005A22EF"/>
    <w:rsid w:val="005D06BF"/>
    <w:rsid w:val="005D2C43"/>
    <w:rsid w:val="005E15AD"/>
    <w:rsid w:val="005F7187"/>
    <w:rsid w:val="006066AB"/>
    <w:rsid w:val="0061004D"/>
    <w:rsid w:val="0061715A"/>
    <w:rsid w:val="00633714"/>
    <w:rsid w:val="00641C43"/>
    <w:rsid w:val="00645219"/>
    <w:rsid w:val="00657868"/>
    <w:rsid w:val="006632F7"/>
    <w:rsid w:val="00667F1A"/>
    <w:rsid w:val="00673C7B"/>
    <w:rsid w:val="00677854"/>
    <w:rsid w:val="006A1583"/>
    <w:rsid w:val="006A71A8"/>
    <w:rsid w:val="006B1A86"/>
    <w:rsid w:val="006B1B6B"/>
    <w:rsid w:val="006B6C08"/>
    <w:rsid w:val="006C7E41"/>
    <w:rsid w:val="006D6134"/>
    <w:rsid w:val="006D7A8A"/>
    <w:rsid w:val="006E2244"/>
    <w:rsid w:val="006F2CB1"/>
    <w:rsid w:val="00706FAB"/>
    <w:rsid w:val="00714FB6"/>
    <w:rsid w:val="00725DDC"/>
    <w:rsid w:val="007335A1"/>
    <w:rsid w:val="00740AC2"/>
    <w:rsid w:val="00774AC6"/>
    <w:rsid w:val="00780AD8"/>
    <w:rsid w:val="007A30A3"/>
    <w:rsid w:val="007B6CC4"/>
    <w:rsid w:val="007C095B"/>
    <w:rsid w:val="007D0DAB"/>
    <w:rsid w:val="007D2153"/>
    <w:rsid w:val="007F0FB8"/>
    <w:rsid w:val="007F60AD"/>
    <w:rsid w:val="00820796"/>
    <w:rsid w:val="008210A5"/>
    <w:rsid w:val="00830AE5"/>
    <w:rsid w:val="00832DEA"/>
    <w:rsid w:val="0083572D"/>
    <w:rsid w:val="00836327"/>
    <w:rsid w:val="00836F67"/>
    <w:rsid w:val="0085329F"/>
    <w:rsid w:val="00857B8C"/>
    <w:rsid w:val="008659F5"/>
    <w:rsid w:val="00874AE3"/>
    <w:rsid w:val="00874CA7"/>
    <w:rsid w:val="00881D9C"/>
    <w:rsid w:val="00882114"/>
    <w:rsid w:val="008947FD"/>
    <w:rsid w:val="008959EA"/>
    <w:rsid w:val="008B1A1C"/>
    <w:rsid w:val="008C122F"/>
    <w:rsid w:val="008C4BDE"/>
    <w:rsid w:val="008D131F"/>
    <w:rsid w:val="008D34BB"/>
    <w:rsid w:val="008F3156"/>
    <w:rsid w:val="008F3E5E"/>
    <w:rsid w:val="00925302"/>
    <w:rsid w:val="00934284"/>
    <w:rsid w:val="0094454F"/>
    <w:rsid w:val="00950242"/>
    <w:rsid w:val="0096448C"/>
    <w:rsid w:val="00967552"/>
    <w:rsid w:val="00991A44"/>
    <w:rsid w:val="0099672C"/>
    <w:rsid w:val="009A3673"/>
    <w:rsid w:val="009A79DF"/>
    <w:rsid w:val="009B3BBF"/>
    <w:rsid w:val="009E4EC0"/>
    <w:rsid w:val="00A00C1F"/>
    <w:rsid w:val="00A2201C"/>
    <w:rsid w:val="00A37015"/>
    <w:rsid w:val="00A41D58"/>
    <w:rsid w:val="00A5397F"/>
    <w:rsid w:val="00A53C20"/>
    <w:rsid w:val="00A82473"/>
    <w:rsid w:val="00A9592A"/>
    <w:rsid w:val="00A9772B"/>
    <w:rsid w:val="00AA2B88"/>
    <w:rsid w:val="00AB10E2"/>
    <w:rsid w:val="00AE6C91"/>
    <w:rsid w:val="00AF35C5"/>
    <w:rsid w:val="00B20DD3"/>
    <w:rsid w:val="00B233FB"/>
    <w:rsid w:val="00B27B71"/>
    <w:rsid w:val="00B64FDF"/>
    <w:rsid w:val="00B81C20"/>
    <w:rsid w:val="00BA524A"/>
    <w:rsid w:val="00BB48FB"/>
    <w:rsid w:val="00BC624F"/>
    <w:rsid w:val="00C02C28"/>
    <w:rsid w:val="00C1768A"/>
    <w:rsid w:val="00C27FC6"/>
    <w:rsid w:val="00C331FF"/>
    <w:rsid w:val="00C35D01"/>
    <w:rsid w:val="00C376CB"/>
    <w:rsid w:val="00C43834"/>
    <w:rsid w:val="00C44C41"/>
    <w:rsid w:val="00C509B1"/>
    <w:rsid w:val="00C75900"/>
    <w:rsid w:val="00C83AAF"/>
    <w:rsid w:val="00C93D05"/>
    <w:rsid w:val="00C97F1E"/>
    <w:rsid w:val="00CA2C9E"/>
    <w:rsid w:val="00CB17B1"/>
    <w:rsid w:val="00CB3D1F"/>
    <w:rsid w:val="00CD6DC0"/>
    <w:rsid w:val="00CF77BC"/>
    <w:rsid w:val="00CF7A96"/>
    <w:rsid w:val="00D11DC0"/>
    <w:rsid w:val="00D243AF"/>
    <w:rsid w:val="00D31D37"/>
    <w:rsid w:val="00D52C02"/>
    <w:rsid w:val="00D607E8"/>
    <w:rsid w:val="00D60F05"/>
    <w:rsid w:val="00D82175"/>
    <w:rsid w:val="00D860D6"/>
    <w:rsid w:val="00D86BFD"/>
    <w:rsid w:val="00DA1CB0"/>
    <w:rsid w:val="00DB1AEF"/>
    <w:rsid w:val="00DB2250"/>
    <w:rsid w:val="00DB3E72"/>
    <w:rsid w:val="00DC070C"/>
    <w:rsid w:val="00DD7AA6"/>
    <w:rsid w:val="00DE79DF"/>
    <w:rsid w:val="00DF4A19"/>
    <w:rsid w:val="00E064D1"/>
    <w:rsid w:val="00E14043"/>
    <w:rsid w:val="00E21104"/>
    <w:rsid w:val="00E32637"/>
    <w:rsid w:val="00E372FD"/>
    <w:rsid w:val="00E432F4"/>
    <w:rsid w:val="00E47F16"/>
    <w:rsid w:val="00E640AC"/>
    <w:rsid w:val="00E663EE"/>
    <w:rsid w:val="00E7172A"/>
    <w:rsid w:val="00E728CE"/>
    <w:rsid w:val="00E87C76"/>
    <w:rsid w:val="00E92EA5"/>
    <w:rsid w:val="00E974BE"/>
    <w:rsid w:val="00EF1026"/>
    <w:rsid w:val="00EF3256"/>
    <w:rsid w:val="00EF43A1"/>
    <w:rsid w:val="00F11289"/>
    <w:rsid w:val="00F205EF"/>
    <w:rsid w:val="00F26536"/>
    <w:rsid w:val="00F26E5A"/>
    <w:rsid w:val="00F310BE"/>
    <w:rsid w:val="00F3779C"/>
    <w:rsid w:val="00F44780"/>
    <w:rsid w:val="00F54DDA"/>
    <w:rsid w:val="00F559D4"/>
    <w:rsid w:val="00F55F0E"/>
    <w:rsid w:val="00F643F2"/>
    <w:rsid w:val="00F80409"/>
    <w:rsid w:val="00F81F47"/>
    <w:rsid w:val="00F87963"/>
    <w:rsid w:val="00F9163C"/>
    <w:rsid w:val="00FA4D63"/>
    <w:rsid w:val="00FC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1F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331FF"/>
    <w:pPr>
      <w:ind w:right="-185" w:firstLine="708"/>
    </w:pPr>
    <w:rPr>
      <w:rFonts w:eastAsia="SimSun"/>
    </w:rPr>
  </w:style>
  <w:style w:type="character" w:customStyle="1" w:styleId="a5">
    <w:name w:val="Основной текст с отступом Знак"/>
    <w:basedOn w:val="a0"/>
    <w:link w:val="a4"/>
    <w:rsid w:val="00C331FF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331F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1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2F49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2BE6-1765-4C77-BE07-FCF4CBE5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3</cp:revision>
  <cp:lastPrinted>2022-11-30T06:18:00Z</cp:lastPrinted>
  <dcterms:created xsi:type="dcterms:W3CDTF">2022-02-08T00:48:00Z</dcterms:created>
  <dcterms:modified xsi:type="dcterms:W3CDTF">2022-11-30T06:25:00Z</dcterms:modified>
</cp:coreProperties>
</file>